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2F186" w14:textId="77777777" w:rsidR="007D1B6F" w:rsidRDefault="00C70BFA" w:rsidP="00C70BFA">
      <w:pPr>
        <w:pStyle w:val="Title"/>
      </w:pPr>
      <w:r>
        <w:t>Spécification de test</w:t>
      </w:r>
    </w:p>
    <w:p w14:paraId="01488E08" w14:textId="77777777" w:rsidR="00B875E8" w:rsidRDefault="00B875E8" w:rsidP="00732E99">
      <w:pPr>
        <w:pStyle w:val="Heading1"/>
      </w:pPr>
      <w:bookmarkStart w:id="0" w:name="_Toc417329620"/>
      <w:bookmarkStart w:id="1" w:name="_Toc449691665"/>
      <w:r>
        <w:t>Table des matières</w:t>
      </w:r>
      <w:bookmarkEnd w:id="0"/>
      <w:bookmarkEnd w:id="1"/>
    </w:p>
    <w:p w14:paraId="5F353BBB" w14:textId="77777777" w:rsidR="00531A8A" w:rsidRDefault="00B875E8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9691665" w:history="1">
        <w:r w:rsidR="00531A8A" w:rsidRPr="00327F98">
          <w:rPr>
            <w:rStyle w:val="Hyperlink"/>
            <w:noProof/>
          </w:rPr>
          <w:t>Table des matières</w:t>
        </w:r>
        <w:r w:rsidR="00531A8A">
          <w:rPr>
            <w:noProof/>
            <w:webHidden/>
          </w:rPr>
          <w:tab/>
        </w:r>
        <w:r w:rsidR="00531A8A">
          <w:rPr>
            <w:noProof/>
            <w:webHidden/>
          </w:rPr>
          <w:fldChar w:fldCharType="begin"/>
        </w:r>
        <w:r w:rsidR="00531A8A">
          <w:rPr>
            <w:noProof/>
            <w:webHidden/>
          </w:rPr>
          <w:instrText xml:space="preserve"> PAGEREF _Toc449691665 \h </w:instrText>
        </w:r>
        <w:r w:rsidR="00531A8A">
          <w:rPr>
            <w:noProof/>
            <w:webHidden/>
          </w:rPr>
        </w:r>
        <w:r w:rsidR="00531A8A">
          <w:rPr>
            <w:noProof/>
            <w:webHidden/>
          </w:rPr>
          <w:fldChar w:fldCharType="separate"/>
        </w:r>
        <w:r w:rsidR="00531A8A">
          <w:rPr>
            <w:noProof/>
            <w:webHidden/>
          </w:rPr>
          <w:t>1</w:t>
        </w:r>
        <w:r w:rsidR="00531A8A">
          <w:rPr>
            <w:noProof/>
            <w:webHidden/>
          </w:rPr>
          <w:fldChar w:fldCharType="end"/>
        </w:r>
      </w:hyperlink>
    </w:p>
    <w:p w14:paraId="18414F13" w14:textId="77777777" w:rsidR="00531A8A" w:rsidRDefault="0003536A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66" w:history="1">
        <w:r w:rsidR="00531A8A" w:rsidRPr="00327F98">
          <w:rPr>
            <w:rStyle w:val="Hyperlink"/>
            <w:noProof/>
          </w:rPr>
          <w:t>Introduction</w:t>
        </w:r>
        <w:r w:rsidR="00531A8A">
          <w:rPr>
            <w:noProof/>
            <w:webHidden/>
          </w:rPr>
          <w:tab/>
        </w:r>
        <w:r w:rsidR="00531A8A">
          <w:rPr>
            <w:noProof/>
            <w:webHidden/>
          </w:rPr>
          <w:fldChar w:fldCharType="begin"/>
        </w:r>
        <w:r w:rsidR="00531A8A">
          <w:rPr>
            <w:noProof/>
            <w:webHidden/>
          </w:rPr>
          <w:instrText xml:space="preserve"> PAGEREF _Toc449691666 \h </w:instrText>
        </w:r>
        <w:r w:rsidR="00531A8A">
          <w:rPr>
            <w:noProof/>
            <w:webHidden/>
          </w:rPr>
        </w:r>
        <w:r w:rsidR="00531A8A">
          <w:rPr>
            <w:noProof/>
            <w:webHidden/>
          </w:rPr>
          <w:fldChar w:fldCharType="separate"/>
        </w:r>
        <w:r w:rsidR="00531A8A">
          <w:rPr>
            <w:noProof/>
            <w:webHidden/>
          </w:rPr>
          <w:t>2</w:t>
        </w:r>
        <w:r w:rsidR="00531A8A">
          <w:rPr>
            <w:noProof/>
            <w:webHidden/>
          </w:rPr>
          <w:fldChar w:fldCharType="end"/>
        </w:r>
      </w:hyperlink>
    </w:p>
    <w:p w14:paraId="1C835316" w14:textId="77777777" w:rsidR="00531A8A" w:rsidRDefault="0003536A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67" w:history="1">
        <w:r w:rsidR="00531A8A" w:rsidRPr="00327F98">
          <w:rPr>
            <w:rStyle w:val="Hyperlink"/>
            <w:noProof/>
          </w:rPr>
          <w:t>Ordre d’exécution</w:t>
        </w:r>
        <w:r w:rsidR="00531A8A">
          <w:rPr>
            <w:noProof/>
            <w:webHidden/>
          </w:rPr>
          <w:tab/>
        </w:r>
        <w:r w:rsidR="00531A8A">
          <w:rPr>
            <w:noProof/>
            <w:webHidden/>
          </w:rPr>
          <w:fldChar w:fldCharType="begin"/>
        </w:r>
        <w:r w:rsidR="00531A8A">
          <w:rPr>
            <w:noProof/>
            <w:webHidden/>
          </w:rPr>
          <w:instrText xml:space="preserve"> PAGEREF _Toc449691667 \h </w:instrText>
        </w:r>
        <w:r w:rsidR="00531A8A">
          <w:rPr>
            <w:noProof/>
            <w:webHidden/>
          </w:rPr>
        </w:r>
        <w:r w:rsidR="00531A8A">
          <w:rPr>
            <w:noProof/>
            <w:webHidden/>
          </w:rPr>
          <w:fldChar w:fldCharType="separate"/>
        </w:r>
        <w:r w:rsidR="00531A8A">
          <w:rPr>
            <w:noProof/>
            <w:webHidden/>
          </w:rPr>
          <w:t>2</w:t>
        </w:r>
        <w:r w:rsidR="00531A8A">
          <w:rPr>
            <w:noProof/>
            <w:webHidden/>
          </w:rPr>
          <w:fldChar w:fldCharType="end"/>
        </w:r>
      </w:hyperlink>
    </w:p>
    <w:p w14:paraId="75173BE5" w14:textId="77777777" w:rsidR="00531A8A" w:rsidRDefault="0003536A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68" w:history="1">
        <w:r w:rsidR="00531A8A" w:rsidRPr="00327F98">
          <w:rPr>
            <w:rStyle w:val="Hyperlink"/>
            <w:noProof/>
          </w:rPr>
          <w:t>Listing des Bananatype</w:t>
        </w:r>
        <w:r w:rsidR="00531A8A">
          <w:rPr>
            <w:noProof/>
            <w:webHidden/>
          </w:rPr>
          <w:tab/>
        </w:r>
        <w:r w:rsidR="00531A8A">
          <w:rPr>
            <w:noProof/>
            <w:webHidden/>
          </w:rPr>
          <w:fldChar w:fldCharType="begin"/>
        </w:r>
        <w:r w:rsidR="00531A8A">
          <w:rPr>
            <w:noProof/>
            <w:webHidden/>
          </w:rPr>
          <w:instrText xml:space="preserve"> PAGEREF _Toc449691668 \h </w:instrText>
        </w:r>
        <w:r w:rsidR="00531A8A">
          <w:rPr>
            <w:noProof/>
            <w:webHidden/>
          </w:rPr>
        </w:r>
        <w:r w:rsidR="00531A8A">
          <w:rPr>
            <w:noProof/>
            <w:webHidden/>
          </w:rPr>
          <w:fldChar w:fldCharType="separate"/>
        </w:r>
        <w:r w:rsidR="00531A8A">
          <w:rPr>
            <w:noProof/>
            <w:webHidden/>
          </w:rPr>
          <w:t>3</w:t>
        </w:r>
        <w:r w:rsidR="00531A8A">
          <w:rPr>
            <w:noProof/>
            <w:webHidden/>
          </w:rPr>
          <w:fldChar w:fldCharType="end"/>
        </w:r>
      </w:hyperlink>
    </w:p>
    <w:p w14:paraId="1761B648" w14:textId="77777777" w:rsidR="00531A8A" w:rsidRDefault="0003536A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69" w:history="1">
        <w:r w:rsidR="00531A8A" w:rsidRPr="00327F98">
          <w:rPr>
            <w:rStyle w:val="Hyperlink"/>
            <w:noProof/>
          </w:rPr>
          <w:t>CRUD manuel de Bananatype</w:t>
        </w:r>
        <w:r w:rsidR="00531A8A">
          <w:rPr>
            <w:noProof/>
            <w:webHidden/>
          </w:rPr>
          <w:tab/>
        </w:r>
        <w:r w:rsidR="00531A8A">
          <w:rPr>
            <w:noProof/>
            <w:webHidden/>
          </w:rPr>
          <w:fldChar w:fldCharType="begin"/>
        </w:r>
        <w:r w:rsidR="00531A8A">
          <w:rPr>
            <w:noProof/>
            <w:webHidden/>
          </w:rPr>
          <w:instrText xml:space="preserve"> PAGEREF _Toc449691669 \h </w:instrText>
        </w:r>
        <w:r w:rsidR="00531A8A">
          <w:rPr>
            <w:noProof/>
            <w:webHidden/>
          </w:rPr>
        </w:r>
        <w:r w:rsidR="00531A8A">
          <w:rPr>
            <w:noProof/>
            <w:webHidden/>
          </w:rPr>
          <w:fldChar w:fldCharType="separate"/>
        </w:r>
        <w:r w:rsidR="00531A8A">
          <w:rPr>
            <w:noProof/>
            <w:webHidden/>
          </w:rPr>
          <w:t>4</w:t>
        </w:r>
        <w:r w:rsidR="00531A8A">
          <w:rPr>
            <w:noProof/>
            <w:webHidden/>
          </w:rPr>
          <w:fldChar w:fldCharType="end"/>
        </w:r>
      </w:hyperlink>
    </w:p>
    <w:p w14:paraId="1A9AA5D3" w14:textId="77777777" w:rsidR="00531A8A" w:rsidRDefault="0003536A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70" w:history="1">
        <w:r w:rsidR="00531A8A" w:rsidRPr="00327F98">
          <w:rPr>
            <w:rStyle w:val="Hyperlink"/>
            <w:noProof/>
          </w:rPr>
          <w:t>Créer un Bananatype</w:t>
        </w:r>
        <w:r w:rsidR="00531A8A">
          <w:rPr>
            <w:noProof/>
            <w:webHidden/>
          </w:rPr>
          <w:tab/>
        </w:r>
        <w:r w:rsidR="00531A8A">
          <w:rPr>
            <w:noProof/>
            <w:webHidden/>
          </w:rPr>
          <w:fldChar w:fldCharType="begin"/>
        </w:r>
        <w:r w:rsidR="00531A8A">
          <w:rPr>
            <w:noProof/>
            <w:webHidden/>
          </w:rPr>
          <w:instrText xml:space="preserve"> PAGEREF _Toc449691670 \h </w:instrText>
        </w:r>
        <w:r w:rsidR="00531A8A">
          <w:rPr>
            <w:noProof/>
            <w:webHidden/>
          </w:rPr>
        </w:r>
        <w:r w:rsidR="00531A8A">
          <w:rPr>
            <w:noProof/>
            <w:webHidden/>
          </w:rPr>
          <w:fldChar w:fldCharType="separate"/>
        </w:r>
        <w:r w:rsidR="00531A8A">
          <w:rPr>
            <w:noProof/>
            <w:webHidden/>
          </w:rPr>
          <w:t>4</w:t>
        </w:r>
        <w:r w:rsidR="00531A8A">
          <w:rPr>
            <w:noProof/>
            <w:webHidden/>
          </w:rPr>
          <w:fldChar w:fldCharType="end"/>
        </w:r>
      </w:hyperlink>
    </w:p>
    <w:p w14:paraId="39D855F0" w14:textId="77777777" w:rsidR="00531A8A" w:rsidRDefault="0003536A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71" w:history="1">
        <w:r w:rsidR="00531A8A" w:rsidRPr="00327F98">
          <w:rPr>
            <w:rStyle w:val="Hyperlink"/>
            <w:noProof/>
            <w:lang w:val="fr-FR"/>
          </w:rPr>
          <w:t>Modifier un Bananatype</w:t>
        </w:r>
        <w:r w:rsidR="00531A8A">
          <w:rPr>
            <w:noProof/>
            <w:webHidden/>
          </w:rPr>
          <w:tab/>
        </w:r>
        <w:r w:rsidR="00531A8A">
          <w:rPr>
            <w:noProof/>
            <w:webHidden/>
          </w:rPr>
          <w:fldChar w:fldCharType="begin"/>
        </w:r>
        <w:r w:rsidR="00531A8A">
          <w:rPr>
            <w:noProof/>
            <w:webHidden/>
          </w:rPr>
          <w:instrText xml:space="preserve"> PAGEREF _Toc449691671 \h </w:instrText>
        </w:r>
        <w:r w:rsidR="00531A8A">
          <w:rPr>
            <w:noProof/>
            <w:webHidden/>
          </w:rPr>
        </w:r>
        <w:r w:rsidR="00531A8A">
          <w:rPr>
            <w:noProof/>
            <w:webHidden/>
          </w:rPr>
          <w:fldChar w:fldCharType="separate"/>
        </w:r>
        <w:r w:rsidR="00531A8A">
          <w:rPr>
            <w:noProof/>
            <w:webHidden/>
          </w:rPr>
          <w:t>5</w:t>
        </w:r>
        <w:r w:rsidR="00531A8A">
          <w:rPr>
            <w:noProof/>
            <w:webHidden/>
          </w:rPr>
          <w:fldChar w:fldCharType="end"/>
        </w:r>
      </w:hyperlink>
    </w:p>
    <w:p w14:paraId="3B659A33" w14:textId="77777777" w:rsidR="00531A8A" w:rsidRDefault="0003536A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72" w:history="1">
        <w:r w:rsidR="00531A8A" w:rsidRPr="00327F98">
          <w:rPr>
            <w:rStyle w:val="Hyperlink"/>
            <w:noProof/>
          </w:rPr>
          <w:t>Suppression d’un Bananatype</w:t>
        </w:r>
        <w:r w:rsidR="00531A8A">
          <w:rPr>
            <w:noProof/>
            <w:webHidden/>
          </w:rPr>
          <w:tab/>
        </w:r>
        <w:r w:rsidR="00531A8A">
          <w:rPr>
            <w:noProof/>
            <w:webHidden/>
          </w:rPr>
          <w:fldChar w:fldCharType="begin"/>
        </w:r>
        <w:r w:rsidR="00531A8A">
          <w:rPr>
            <w:noProof/>
            <w:webHidden/>
          </w:rPr>
          <w:instrText xml:space="preserve"> PAGEREF _Toc449691672 \h </w:instrText>
        </w:r>
        <w:r w:rsidR="00531A8A">
          <w:rPr>
            <w:noProof/>
            <w:webHidden/>
          </w:rPr>
        </w:r>
        <w:r w:rsidR="00531A8A">
          <w:rPr>
            <w:noProof/>
            <w:webHidden/>
          </w:rPr>
          <w:fldChar w:fldCharType="separate"/>
        </w:r>
        <w:r w:rsidR="00531A8A">
          <w:rPr>
            <w:noProof/>
            <w:webHidden/>
          </w:rPr>
          <w:t>6</w:t>
        </w:r>
        <w:r w:rsidR="00531A8A">
          <w:rPr>
            <w:noProof/>
            <w:webHidden/>
          </w:rPr>
          <w:fldChar w:fldCharType="end"/>
        </w:r>
      </w:hyperlink>
    </w:p>
    <w:p w14:paraId="43D97157" w14:textId="77777777" w:rsidR="00531A8A" w:rsidRDefault="0003536A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73" w:history="1">
        <w:r w:rsidR="00531A8A" w:rsidRPr="00327F98">
          <w:rPr>
            <w:rStyle w:val="Hyperlink"/>
            <w:noProof/>
            <w:lang w:val="fr-FR"/>
          </w:rPr>
          <w:t>Connexion &amp; Déconnexion</w:t>
        </w:r>
        <w:r w:rsidR="00531A8A">
          <w:rPr>
            <w:noProof/>
            <w:webHidden/>
          </w:rPr>
          <w:tab/>
        </w:r>
        <w:r w:rsidR="00531A8A">
          <w:rPr>
            <w:noProof/>
            <w:webHidden/>
          </w:rPr>
          <w:fldChar w:fldCharType="begin"/>
        </w:r>
        <w:r w:rsidR="00531A8A">
          <w:rPr>
            <w:noProof/>
            <w:webHidden/>
          </w:rPr>
          <w:instrText xml:space="preserve"> PAGEREF _Toc449691673 \h </w:instrText>
        </w:r>
        <w:r w:rsidR="00531A8A">
          <w:rPr>
            <w:noProof/>
            <w:webHidden/>
          </w:rPr>
        </w:r>
        <w:r w:rsidR="00531A8A">
          <w:rPr>
            <w:noProof/>
            <w:webHidden/>
          </w:rPr>
          <w:fldChar w:fldCharType="separate"/>
        </w:r>
        <w:r w:rsidR="00531A8A">
          <w:rPr>
            <w:noProof/>
            <w:webHidden/>
          </w:rPr>
          <w:t>7</w:t>
        </w:r>
        <w:r w:rsidR="00531A8A">
          <w:rPr>
            <w:noProof/>
            <w:webHidden/>
          </w:rPr>
          <w:fldChar w:fldCharType="end"/>
        </w:r>
      </w:hyperlink>
    </w:p>
    <w:p w14:paraId="07DDF625" w14:textId="77777777" w:rsidR="00531A8A" w:rsidRDefault="0003536A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74" w:history="1">
        <w:r w:rsidR="00531A8A" w:rsidRPr="00327F98">
          <w:rPr>
            <w:rStyle w:val="Hyperlink"/>
            <w:noProof/>
          </w:rPr>
          <w:t>Login</w:t>
        </w:r>
        <w:r w:rsidR="00531A8A">
          <w:rPr>
            <w:noProof/>
            <w:webHidden/>
          </w:rPr>
          <w:tab/>
        </w:r>
        <w:r w:rsidR="00531A8A">
          <w:rPr>
            <w:noProof/>
            <w:webHidden/>
          </w:rPr>
          <w:fldChar w:fldCharType="begin"/>
        </w:r>
        <w:r w:rsidR="00531A8A">
          <w:rPr>
            <w:noProof/>
            <w:webHidden/>
          </w:rPr>
          <w:instrText xml:space="preserve"> PAGEREF _Toc449691674 \h </w:instrText>
        </w:r>
        <w:r w:rsidR="00531A8A">
          <w:rPr>
            <w:noProof/>
            <w:webHidden/>
          </w:rPr>
        </w:r>
        <w:r w:rsidR="00531A8A">
          <w:rPr>
            <w:noProof/>
            <w:webHidden/>
          </w:rPr>
          <w:fldChar w:fldCharType="separate"/>
        </w:r>
        <w:r w:rsidR="00531A8A">
          <w:rPr>
            <w:noProof/>
            <w:webHidden/>
          </w:rPr>
          <w:t>7</w:t>
        </w:r>
        <w:r w:rsidR="00531A8A">
          <w:rPr>
            <w:noProof/>
            <w:webHidden/>
          </w:rPr>
          <w:fldChar w:fldCharType="end"/>
        </w:r>
      </w:hyperlink>
    </w:p>
    <w:p w14:paraId="69388D41" w14:textId="77777777" w:rsidR="00531A8A" w:rsidRDefault="0003536A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75" w:history="1">
        <w:r w:rsidR="00531A8A" w:rsidRPr="00327F98">
          <w:rPr>
            <w:rStyle w:val="Hyperlink"/>
            <w:noProof/>
          </w:rPr>
          <w:t>Déconnexion</w:t>
        </w:r>
        <w:r w:rsidR="00531A8A">
          <w:rPr>
            <w:noProof/>
            <w:webHidden/>
          </w:rPr>
          <w:tab/>
        </w:r>
        <w:r w:rsidR="00531A8A">
          <w:rPr>
            <w:noProof/>
            <w:webHidden/>
          </w:rPr>
          <w:fldChar w:fldCharType="begin"/>
        </w:r>
        <w:r w:rsidR="00531A8A">
          <w:rPr>
            <w:noProof/>
            <w:webHidden/>
          </w:rPr>
          <w:instrText xml:space="preserve"> PAGEREF _Toc449691675 \h </w:instrText>
        </w:r>
        <w:r w:rsidR="00531A8A">
          <w:rPr>
            <w:noProof/>
            <w:webHidden/>
          </w:rPr>
        </w:r>
        <w:r w:rsidR="00531A8A">
          <w:rPr>
            <w:noProof/>
            <w:webHidden/>
          </w:rPr>
          <w:fldChar w:fldCharType="separate"/>
        </w:r>
        <w:r w:rsidR="00531A8A">
          <w:rPr>
            <w:noProof/>
            <w:webHidden/>
          </w:rPr>
          <w:t>7</w:t>
        </w:r>
        <w:r w:rsidR="00531A8A">
          <w:rPr>
            <w:noProof/>
            <w:webHidden/>
          </w:rPr>
          <w:fldChar w:fldCharType="end"/>
        </w:r>
      </w:hyperlink>
    </w:p>
    <w:p w14:paraId="398FF013" w14:textId="77777777" w:rsidR="00531A8A" w:rsidRDefault="0003536A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76" w:history="1">
        <w:r w:rsidR="00531A8A" w:rsidRPr="00327F98">
          <w:rPr>
            <w:rStyle w:val="Hyperlink"/>
            <w:noProof/>
          </w:rPr>
          <w:t>Test performance</w:t>
        </w:r>
        <w:r w:rsidR="00531A8A">
          <w:rPr>
            <w:noProof/>
            <w:webHidden/>
          </w:rPr>
          <w:tab/>
        </w:r>
        <w:r w:rsidR="00531A8A">
          <w:rPr>
            <w:noProof/>
            <w:webHidden/>
          </w:rPr>
          <w:fldChar w:fldCharType="begin"/>
        </w:r>
        <w:r w:rsidR="00531A8A">
          <w:rPr>
            <w:noProof/>
            <w:webHidden/>
          </w:rPr>
          <w:instrText xml:space="preserve"> PAGEREF _Toc449691676 \h </w:instrText>
        </w:r>
        <w:r w:rsidR="00531A8A">
          <w:rPr>
            <w:noProof/>
            <w:webHidden/>
          </w:rPr>
        </w:r>
        <w:r w:rsidR="00531A8A">
          <w:rPr>
            <w:noProof/>
            <w:webHidden/>
          </w:rPr>
          <w:fldChar w:fldCharType="separate"/>
        </w:r>
        <w:r w:rsidR="00531A8A">
          <w:rPr>
            <w:noProof/>
            <w:webHidden/>
          </w:rPr>
          <w:t>8</w:t>
        </w:r>
        <w:r w:rsidR="00531A8A">
          <w:rPr>
            <w:noProof/>
            <w:webHidden/>
          </w:rPr>
          <w:fldChar w:fldCharType="end"/>
        </w:r>
      </w:hyperlink>
    </w:p>
    <w:p w14:paraId="61F9CD3C" w14:textId="77777777" w:rsidR="00531A8A" w:rsidRDefault="0003536A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77" w:history="1">
        <w:r w:rsidR="00531A8A" w:rsidRPr="00327F98">
          <w:rPr>
            <w:rStyle w:val="Hyperlink"/>
            <w:noProof/>
          </w:rPr>
          <w:t>Test de connexions simultanées</w:t>
        </w:r>
        <w:r w:rsidR="00531A8A">
          <w:rPr>
            <w:noProof/>
            <w:webHidden/>
          </w:rPr>
          <w:tab/>
        </w:r>
        <w:r w:rsidR="00531A8A">
          <w:rPr>
            <w:noProof/>
            <w:webHidden/>
          </w:rPr>
          <w:fldChar w:fldCharType="begin"/>
        </w:r>
        <w:r w:rsidR="00531A8A">
          <w:rPr>
            <w:noProof/>
            <w:webHidden/>
          </w:rPr>
          <w:instrText xml:space="preserve"> PAGEREF _Toc449691677 \h </w:instrText>
        </w:r>
        <w:r w:rsidR="00531A8A">
          <w:rPr>
            <w:noProof/>
            <w:webHidden/>
          </w:rPr>
        </w:r>
        <w:r w:rsidR="00531A8A">
          <w:rPr>
            <w:noProof/>
            <w:webHidden/>
          </w:rPr>
          <w:fldChar w:fldCharType="separate"/>
        </w:r>
        <w:r w:rsidR="00531A8A">
          <w:rPr>
            <w:noProof/>
            <w:webHidden/>
          </w:rPr>
          <w:t>8</w:t>
        </w:r>
        <w:r w:rsidR="00531A8A">
          <w:rPr>
            <w:noProof/>
            <w:webHidden/>
          </w:rPr>
          <w:fldChar w:fldCharType="end"/>
        </w:r>
      </w:hyperlink>
    </w:p>
    <w:p w14:paraId="3A8C67E1" w14:textId="77777777" w:rsidR="0043075E" w:rsidRDefault="00B875E8" w:rsidP="00C70BFA">
      <w:pPr>
        <w:pStyle w:val="Heading1"/>
      </w:pPr>
      <w:r>
        <w:fldChar w:fldCharType="end"/>
      </w:r>
    </w:p>
    <w:p w14:paraId="5D8DEEEE" w14:textId="77777777" w:rsidR="0043075E" w:rsidRDefault="004307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C136548" w14:textId="3779FA8E" w:rsidR="002B6F76" w:rsidRDefault="002B6F76" w:rsidP="00C70BFA">
      <w:pPr>
        <w:pStyle w:val="Heading1"/>
      </w:pPr>
      <w:bookmarkStart w:id="2" w:name="_Toc449691666"/>
      <w:r>
        <w:lastRenderedPageBreak/>
        <w:t>Introduction</w:t>
      </w:r>
      <w:bookmarkEnd w:id="2"/>
    </w:p>
    <w:p w14:paraId="1B04790C" w14:textId="77777777" w:rsidR="0043075E" w:rsidRDefault="00486525" w:rsidP="002B6F76">
      <w:r>
        <w:t xml:space="preserve">Le contenu de ce document </w:t>
      </w:r>
      <w:r w:rsidR="002B6F76">
        <w:t>spécifie les tests qui seront implément</w:t>
      </w:r>
      <w:r w:rsidR="001410C1">
        <w:t>és</w:t>
      </w:r>
      <w:r w:rsidR="002B6F76">
        <w:t xml:space="preserve">. </w:t>
      </w:r>
    </w:p>
    <w:p w14:paraId="5AF83D48" w14:textId="77777777" w:rsidR="0043075E" w:rsidRDefault="0043075E" w:rsidP="002B6F76">
      <w:r>
        <w:t>Nous séparons</w:t>
      </w:r>
      <w:r w:rsidR="00C7519E">
        <w:t xml:space="preserve"> en </w:t>
      </w:r>
      <w:r w:rsidR="00C7519E" w:rsidRPr="0043075E">
        <w:t>cluster</w:t>
      </w:r>
      <w:r>
        <w:t xml:space="preserve"> (composants à tester)</w:t>
      </w:r>
      <w:r w:rsidR="00C7519E">
        <w:t xml:space="preserve"> </w:t>
      </w:r>
      <w:r>
        <w:t>et e</w:t>
      </w:r>
      <w:r w:rsidR="00C7519E">
        <w:t>ux même en condition</w:t>
      </w:r>
      <w:r>
        <w:t>s</w:t>
      </w:r>
      <w:r w:rsidR="00C7519E">
        <w:t xml:space="preserve"> de test </w:t>
      </w:r>
      <w:r>
        <w:t xml:space="preserve">et </w:t>
      </w:r>
      <w:r w:rsidR="00C7519E">
        <w:t xml:space="preserve">qui </w:t>
      </w:r>
      <w:r>
        <w:t>seront</w:t>
      </w:r>
      <w:r w:rsidR="00C7519E">
        <w:t xml:space="preserve"> enfin séparé en cas de test.</w:t>
      </w:r>
    </w:p>
    <w:p w14:paraId="3F21652E" w14:textId="4FAC2A97" w:rsidR="002B6F76" w:rsidRDefault="002B6F76" w:rsidP="002B6F76">
      <w:r>
        <w:t xml:space="preserve">Pour </w:t>
      </w:r>
      <w:r w:rsidR="0043075E">
        <w:t>chacun des</w:t>
      </w:r>
      <w:r>
        <w:t xml:space="preserve"> test</w:t>
      </w:r>
      <w:r w:rsidR="0043075E">
        <w:t>s</w:t>
      </w:r>
      <w:r>
        <w:t xml:space="preserve">, </w:t>
      </w:r>
      <w:r w:rsidR="0043075E">
        <w:t>nous</w:t>
      </w:r>
      <w:r>
        <w:t xml:space="preserve"> retrouve</w:t>
      </w:r>
      <w:r w:rsidR="0043075E">
        <w:t>rons</w:t>
      </w:r>
      <w:r>
        <w:t xml:space="preserve"> les entrées </w:t>
      </w:r>
      <w:r w:rsidR="0043075E">
        <w:t>et les</w:t>
      </w:r>
      <w:r>
        <w:t xml:space="preserve"> sorties </w:t>
      </w:r>
      <w:r w:rsidR="0043075E">
        <w:t>recherchées</w:t>
      </w:r>
      <w:r>
        <w:t xml:space="preserve">. </w:t>
      </w:r>
      <w:r w:rsidR="0043075E">
        <w:t xml:space="preserve">C’est elles qui </w:t>
      </w:r>
      <w:r>
        <w:t>défin</w:t>
      </w:r>
      <w:r w:rsidR="0043075E">
        <w:t>issent la réussite ou l’échec d’</w:t>
      </w:r>
      <w:r>
        <w:t>un test.</w:t>
      </w:r>
    </w:p>
    <w:p w14:paraId="7F337072" w14:textId="77777777" w:rsidR="00A52ED8" w:rsidRDefault="00A52ED8" w:rsidP="00A52ED8">
      <w:pPr>
        <w:pStyle w:val="Heading1"/>
      </w:pPr>
      <w:bookmarkStart w:id="3" w:name="_Toc449691667"/>
      <w:r>
        <w:t>Ordre d’exécution</w:t>
      </w:r>
      <w:bookmarkEnd w:id="3"/>
    </w:p>
    <w:p w14:paraId="736DC457" w14:textId="63ED543F" w:rsidR="00A52ED8" w:rsidRDefault="00533450" w:rsidP="00A52ED8">
      <w:r>
        <w:t>Il y a en effet une logique exécution des</w:t>
      </w:r>
      <w:r w:rsidR="00A52ED8">
        <w:t xml:space="preserve"> tests</w:t>
      </w:r>
      <w:r>
        <w:t xml:space="preserve"> et ne peuvent donc pas être exécuté dans un ordre arbitraire</w:t>
      </w:r>
      <w:r w:rsidR="00A52ED8">
        <w:t xml:space="preserve">. </w:t>
      </w:r>
    </w:p>
    <w:p w14:paraId="518A70FE" w14:textId="69DAB14B" w:rsidR="00A5034D" w:rsidRDefault="00A5034D" w:rsidP="00A52ED8">
      <w:pPr>
        <w:pStyle w:val="ListParagraph"/>
        <w:numPr>
          <w:ilvl w:val="0"/>
          <w:numId w:val="1"/>
        </w:numPr>
      </w:pPr>
      <w:r>
        <w:t>Afficher la liste des éléments dans Bananatype</w:t>
      </w:r>
    </w:p>
    <w:p w14:paraId="5512326B" w14:textId="2A25E8EE" w:rsidR="00A52ED8" w:rsidRDefault="00A5034D" w:rsidP="00A52ED8">
      <w:pPr>
        <w:pStyle w:val="ListParagraph"/>
        <w:numPr>
          <w:ilvl w:val="0"/>
          <w:numId w:val="1"/>
        </w:numPr>
      </w:pPr>
      <w:r>
        <w:t>Créer un élément Bananatype</w:t>
      </w:r>
    </w:p>
    <w:p w14:paraId="0B65ABB6" w14:textId="1037D3F0" w:rsidR="00A5034D" w:rsidRDefault="00A5034D" w:rsidP="006E3D1E">
      <w:pPr>
        <w:pStyle w:val="ListParagraph"/>
        <w:numPr>
          <w:ilvl w:val="0"/>
          <w:numId w:val="1"/>
        </w:numPr>
      </w:pPr>
      <w:r>
        <w:t>Modifier cet élément Bananatype</w:t>
      </w:r>
    </w:p>
    <w:p w14:paraId="476DE7E4" w14:textId="1E0956B6" w:rsidR="006E3D1E" w:rsidRDefault="00A5034D" w:rsidP="00A5034D">
      <w:pPr>
        <w:pStyle w:val="ListParagraph"/>
        <w:numPr>
          <w:ilvl w:val="0"/>
          <w:numId w:val="1"/>
        </w:numPr>
      </w:pPr>
      <w:r>
        <w:t>Supprimer cet élément Bananatype</w:t>
      </w:r>
    </w:p>
    <w:p w14:paraId="69F1F516" w14:textId="77777777" w:rsidR="00A30E1E" w:rsidRDefault="00A30E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9173E8C" w14:textId="09C8730A" w:rsidR="00A5034D" w:rsidRDefault="00A5034D" w:rsidP="00A5034D">
      <w:pPr>
        <w:pStyle w:val="Heading1"/>
      </w:pPr>
      <w:bookmarkStart w:id="4" w:name="_Toc449691668"/>
      <w:r>
        <w:lastRenderedPageBreak/>
        <w:t>Listing des Bananatype</w:t>
      </w:r>
      <w:bookmarkEnd w:id="4"/>
    </w:p>
    <w:p w14:paraId="66C1F8DC" w14:textId="3F2D3AD5" w:rsidR="00A5034D" w:rsidRDefault="00A5034D" w:rsidP="00A5034D">
      <w:r>
        <w:t xml:space="preserve">L’utilisateur doit pouvoir </w:t>
      </w:r>
      <w:r w:rsidR="00BA0C0D">
        <w:t>consulter</w:t>
      </w:r>
      <w:r>
        <w:t xml:space="preserve"> </w:t>
      </w:r>
      <w:r w:rsidR="002C0AE2">
        <w:t>la liste</w:t>
      </w:r>
      <w:r>
        <w:t xml:space="preserve"> des éléments même si elle est vide.</w:t>
      </w:r>
    </w:p>
    <w:p w14:paraId="5447D0D5" w14:textId="77777777" w:rsidR="00E905D8" w:rsidRDefault="00A5034D" w:rsidP="00E905D8">
      <w:pPr>
        <w:pStyle w:val="Heading4"/>
      </w:pPr>
      <w:r>
        <w:t>Action :</w:t>
      </w:r>
    </w:p>
    <w:p w14:paraId="0ECCED8D" w14:textId="62234C13" w:rsidR="00A5034D" w:rsidRDefault="00A5034D" w:rsidP="00E905D8">
      <w:pPr>
        <w:ind w:firstLine="708"/>
      </w:pPr>
      <w:r>
        <w:t>Listing des elements Bananatype</w:t>
      </w:r>
      <w:r w:rsidR="003C6543">
        <w:t>.</w:t>
      </w:r>
      <w:r>
        <w:t xml:space="preserve"> (bananatype/List.xhtml)</w:t>
      </w:r>
    </w:p>
    <w:p w14:paraId="02B725CE" w14:textId="77777777" w:rsidR="005E5872" w:rsidRDefault="005E5872" w:rsidP="000659D7">
      <w:pPr>
        <w:pStyle w:val="Heading3"/>
      </w:pPr>
    </w:p>
    <w:p w14:paraId="4ED834AF" w14:textId="5B0AEEA1" w:rsidR="000659D7" w:rsidRDefault="000659D7" w:rsidP="000659D7">
      <w:pPr>
        <w:pStyle w:val="Heading3"/>
      </w:pPr>
      <w:r>
        <w:t xml:space="preserve">Test </w:t>
      </w:r>
      <w:r w:rsidR="00BA0C0D">
        <w:t>: Affichage des éléments Bananatype</w:t>
      </w:r>
    </w:p>
    <w:p w14:paraId="77CD37B9" w14:textId="77777777" w:rsidR="000659D7" w:rsidRDefault="000659D7" w:rsidP="00A30E1E">
      <w:pPr>
        <w:pStyle w:val="Heading4"/>
      </w:pPr>
      <w:r>
        <w:t>Entrée :</w:t>
      </w:r>
    </w:p>
    <w:p w14:paraId="5769FBAF" w14:textId="17787245" w:rsidR="000659D7" w:rsidRDefault="000659D7" w:rsidP="000659D7">
      <w:pPr>
        <w:ind w:firstLine="708"/>
      </w:pPr>
      <w:r>
        <w:t xml:space="preserve"> Rien</w:t>
      </w:r>
    </w:p>
    <w:p w14:paraId="1B6A1C50" w14:textId="77777777" w:rsidR="000659D7" w:rsidRDefault="000659D7" w:rsidP="00A5034D">
      <w:r w:rsidRPr="00A30E1E">
        <w:rPr>
          <w:rStyle w:val="Heading4Char"/>
        </w:rPr>
        <w:t>Sortie </w:t>
      </w:r>
      <w:r>
        <w:t xml:space="preserve">: </w:t>
      </w:r>
    </w:p>
    <w:p w14:paraId="4C14A3AE" w14:textId="17F91355" w:rsidR="000659D7" w:rsidRPr="00A5034D" w:rsidRDefault="000659D7" w:rsidP="000659D7">
      <w:pPr>
        <w:ind w:firstLine="708"/>
      </w:pPr>
      <w:r>
        <w:t>Affichage de la liste des éléments s’il y en a</w:t>
      </w:r>
      <w:r w:rsidR="00376398">
        <w:t>.</w:t>
      </w:r>
    </w:p>
    <w:p w14:paraId="74EEE22E" w14:textId="77777777" w:rsidR="00A30E1E" w:rsidRDefault="00A30E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E65F3B6" w14:textId="02543E83" w:rsidR="00C70BFA" w:rsidRDefault="00C70BFA" w:rsidP="00C70BFA">
      <w:pPr>
        <w:pStyle w:val="Heading1"/>
      </w:pPr>
      <w:bookmarkStart w:id="5" w:name="_Toc449691669"/>
      <w:r>
        <w:lastRenderedPageBreak/>
        <w:t>CRUD</w:t>
      </w:r>
      <w:r w:rsidR="0043075E">
        <w:t xml:space="preserve"> manuel de Bananatype</w:t>
      </w:r>
      <w:bookmarkEnd w:id="5"/>
    </w:p>
    <w:p w14:paraId="08437DD0" w14:textId="2FF3F4D7" w:rsidR="00C70BFA" w:rsidRPr="00C70BFA" w:rsidRDefault="00C70BFA" w:rsidP="00C70BFA">
      <w:pPr>
        <w:pStyle w:val="Heading2"/>
      </w:pPr>
      <w:bookmarkStart w:id="6" w:name="_Toc449691670"/>
      <w:r>
        <w:t xml:space="preserve">Créer </w:t>
      </w:r>
      <w:r w:rsidR="000A750C">
        <w:t>un Bananatype</w:t>
      </w:r>
      <w:bookmarkEnd w:id="6"/>
    </w:p>
    <w:p w14:paraId="203E4F3C" w14:textId="7D36C3BE" w:rsidR="00C70BFA" w:rsidRDefault="00C70BFA" w:rsidP="00C70BFA">
      <w:r>
        <w:t xml:space="preserve">L’utilisateur peut </w:t>
      </w:r>
      <w:r w:rsidR="000A750C">
        <w:t>créer un élément Bananatype</w:t>
      </w:r>
      <w:r w:rsidR="00FB1AC7">
        <w:t>.</w:t>
      </w:r>
    </w:p>
    <w:p w14:paraId="40AE9A5B" w14:textId="77777777" w:rsidR="0066755C" w:rsidRDefault="00D22C8D" w:rsidP="0066755C">
      <w:pPr>
        <w:pStyle w:val="Heading4"/>
      </w:pPr>
      <w:r>
        <w:t xml:space="preserve">Action : </w:t>
      </w:r>
    </w:p>
    <w:p w14:paraId="11726CE4" w14:textId="0564738C" w:rsidR="00D22C8D" w:rsidRDefault="00E84798" w:rsidP="0066755C">
      <w:pPr>
        <w:ind w:firstLine="708"/>
      </w:pPr>
      <w:r>
        <w:t>Création d’un Bananatype</w:t>
      </w:r>
      <w:r w:rsidR="00BD6930">
        <w:t xml:space="preserve"> avec </w:t>
      </w:r>
      <w:r w:rsidR="00DF7B3D">
        <w:t xml:space="preserve">le </w:t>
      </w:r>
      <w:r w:rsidR="00BD6930">
        <w:t>formulaire</w:t>
      </w:r>
      <w:r w:rsidR="007D3BD2">
        <w:t>.</w:t>
      </w:r>
      <w:r w:rsidR="009A0B69">
        <w:t xml:space="preserve"> (</w:t>
      </w:r>
      <w:r w:rsidR="000A750C">
        <w:t>bananatype</w:t>
      </w:r>
      <w:r w:rsidR="009A0B69">
        <w:t>/Create.xhtml)</w:t>
      </w:r>
    </w:p>
    <w:p w14:paraId="05ABFE76" w14:textId="77777777" w:rsidR="005E5872" w:rsidRDefault="005E5872" w:rsidP="00D22C8D">
      <w:pPr>
        <w:pStyle w:val="Heading3"/>
      </w:pPr>
    </w:p>
    <w:p w14:paraId="6DC8343A" w14:textId="77777777" w:rsidR="001336BA" w:rsidRDefault="00D22C8D" w:rsidP="00D22C8D">
      <w:pPr>
        <w:pStyle w:val="Heading3"/>
      </w:pPr>
      <w:r>
        <w:t>Test 1</w:t>
      </w:r>
      <w:r w:rsidR="00D84368">
        <w:t xml:space="preserve"> : Cas optimal</w:t>
      </w:r>
    </w:p>
    <w:p w14:paraId="2D5EAC5C" w14:textId="77777777" w:rsidR="0066755C" w:rsidRDefault="00A516A1" w:rsidP="0066755C">
      <w:pPr>
        <w:pStyle w:val="Heading4"/>
      </w:pPr>
      <w:r>
        <w:t xml:space="preserve">Préconditions : </w:t>
      </w:r>
    </w:p>
    <w:p w14:paraId="4808D69F" w14:textId="5481C647" w:rsidR="00A516A1" w:rsidRPr="00A516A1" w:rsidRDefault="000322A3" w:rsidP="0066755C">
      <w:pPr>
        <w:ind w:firstLine="708"/>
      </w:pPr>
      <w:r>
        <w:t>Être</w:t>
      </w:r>
      <w:r w:rsidR="00A516A1">
        <w:t xml:space="preserve"> authentifié en tant qu’</w:t>
      </w:r>
      <w:r w:rsidR="00C45248">
        <w:t xml:space="preserve">un </w:t>
      </w:r>
      <w:r w:rsidR="00A516A1">
        <w:t>utilisateur</w:t>
      </w:r>
      <w:r w:rsidR="00C45248">
        <w:t>.</w:t>
      </w:r>
    </w:p>
    <w:p w14:paraId="34888743" w14:textId="77777777" w:rsidR="00D22C8D" w:rsidRDefault="009A0B69" w:rsidP="000A750C">
      <w:pPr>
        <w:pStyle w:val="Heading4"/>
      </w:pPr>
      <w:r>
        <w:t>Entr</w:t>
      </w:r>
      <w:r w:rsidR="00D22C8D">
        <w:t>é</w:t>
      </w:r>
      <w:r>
        <w:t>es :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534ED3" w14:paraId="3A467F6C" w14:textId="77777777" w:rsidTr="000659D7">
        <w:tc>
          <w:tcPr>
            <w:tcW w:w="1526" w:type="dxa"/>
          </w:tcPr>
          <w:p w14:paraId="7C2DC495" w14:textId="64DE2E29" w:rsidR="00534ED3" w:rsidRDefault="000A750C" w:rsidP="00D22C8D">
            <w:r>
              <w:t>Label</w:t>
            </w:r>
          </w:p>
        </w:tc>
        <w:tc>
          <w:tcPr>
            <w:tcW w:w="1701" w:type="dxa"/>
          </w:tcPr>
          <w:p w14:paraId="02DB833D" w14:textId="66F154A7" w:rsidR="00534ED3" w:rsidRDefault="000A750C" w:rsidP="00D22C8D">
            <w:r>
              <w:t>Rotten Banana</w:t>
            </w:r>
          </w:p>
        </w:tc>
      </w:tr>
    </w:tbl>
    <w:p w14:paraId="755E81BA" w14:textId="77777777" w:rsidR="00D22C8D" w:rsidRDefault="00070D24" w:rsidP="000A750C">
      <w:pPr>
        <w:pStyle w:val="Heading4"/>
      </w:pPr>
      <w:r>
        <w:t>Sor</w:t>
      </w:r>
      <w:r w:rsidR="009E7B4D">
        <w:t>ties :</w:t>
      </w:r>
    </w:p>
    <w:p w14:paraId="45A3BDD2" w14:textId="6AEA331A" w:rsidR="00D877AD" w:rsidRPr="000659D7" w:rsidRDefault="000659D7" w:rsidP="000659D7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 xml:space="preserve">essage : </w:t>
      </w:r>
      <w:r>
        <w:rPr>
          <w:i/>
          <w:lang w:val="fr-FR"/>
        </w:rPr>
        <w:t>Bananatype</w:t>
      </w:r>
      <w:r w:rsidRPr="004E354C">
        <w:rPr>
          <w:i/>
          <w:lang w:val="fr-FR"/>
        </w:rPr>
        <w:t xml:space="preserve"> was successfully created</w:t>
      </w:r>
      <w:r>
        <w:rPr>
          <w:i/>
          <w:lang w:val="fr-FR"/>
        </w:rPr>
        <w:t>.</w:t>
      </w:r>
    </w:p>
    <w:p w14:paraId="35B7678E" w14:textId="58AD2687" w:rsidR="000659D7" w:rsidRDefault="00D877AD" w:rsidP="005E5872">
      <w:r>
        <w:tab/>
      </w:r>
      <w:r w:rsidR="000A750C">
        <w:t>L’élément Bananatype</w:t>
      </w:r>
      <w:r w:rsidR="007D3B4B">
        <w:t xml:space="preserve"> est ajouté à la base de données</w:t>
      </w:r>
      <w:r w:rsidR="00040FE4">
        <w:t>.</w:t>
      </w:r>
    </w:p>
    <w:p w14:paraId="40165481" w14:textId="13833846" w:rsidR="00863C75" w:rsidRDefault="00863C75" w:rsidP="00A30E1E">
      <w:pPr>
        <w:pStyle w:val="Heading3"/>
      </w:pPr>
      <w:r>
        <w:t>Test</w:t>
      </w:r>
      <w:r w:rsidR="00142D23">
        <w:t xml:space="preserve"> 2</w:t>
      </w:r>
      <w:r w:rsidR="00D84368">
        <w:t xml:space="preserve"> : </w:t>
      </w:r>
      <w:r w:rsidR="000659D7">
        <w:rPr>
          <w:lang w:val="fr-FR"/>
        </w:rPr>
        <w:t>Label manquant</w:t>
      </w:r>
    </w:p>
    <w:p w14:paraId="3577DDBA" w14:textId="77777777" w:rsidR="00863C75" w:rsidRDefault="00863C75" w:rsidP="000A750C">
      <w:pPr>
        <w:pStyle w:val="Heading4"/>
      </w:pPr>
      <w:r>
        <w:t>Entrées :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0A750C" w14:paraId="63CE2052" w14:textId="77777777" w:rsidTr="00E83CB8">
        <w:trPr>
          <w:trHeight w:val="208"/>
        </w:trPr>
        <w:tc>
          <w:tcPr>
            <w:tcW w:w="1526" w:type="dxa"/>
          </w:tcPr>
          <w:p w14:paraId="267612EA" w14:textId="11CB24E6" w:rsidR="000A750C" w:rsidRDefault="000A750C" w:rsidP="005528C1">
            <w:r>
              <w:t>Label</w:t>
            </w:r>
          </w:p>
        </w:tc>
        <w:tc>
          <w:tcPr>
            <w:tcW w:w="1701" w:type="dxa"/>
          </w:tcPr>
          <w:p w14:paraId="1AC0717A" w14:textId="61EF65EC" w:rsidR="000A750C" w:rsidRDefault="000A750C" w:rsidP="005528C1"/>
        </w:tc>
      </w:tr>
    </w:tbl>
    <w:p w14:paraId="5C163088" w14:textId="77777777" w:rsidR="00863C75" w:rsidRDefault="00863C75" w:rsidP="000A750C">
      <w:pPr>
        <w:pStyle w:val="Heading4"/>
      </w:pPr>
      <w:r>
        <w:t>Sorties :</w:t>
      </w:r>
    </w:p>
    <w:p w14:paraId="5A50AACB" w14:textId="0547AAAE" w:rsidR="00F45140" w:rsidRDefault="00863C75" w:rsidP="00863C75">
      <w:pPr>
        <w:rPr>
          <w:i/>
        </w:rPr>
      </w:pPr>
      <w:r>
        <w:tab/>
      </w:r>
      <w:r w:rsidR="00A30E1E">
        <w:rPr>
          <w:lang w:val="fr-FR"/>
        </w:rPr>
        <w:t>Affichage du m</w:t>
      </w:r>
      <w:r w:rsidR="00A30E1E" w:rsidRPr="004E354C">
        <w:rPr>
          <w:lang w:val="fr-FR"/>
        </w:rPr>
        <w:t>essage :</w:t>
      </w:r>
      <w:r w:rsidR="00A30E1E">
        <w:rPr>
          <w:i/>
          <w:lang w:val="fr-FR"/>
        </w:rPr>
        <w:t xml:space="preserve"> The Id field is required</w:t>
      </w:r>
      <w:r w:rsidR="00040FE4">
        <w:rPr>
          <w:i/>
          <w:lang w:val="fr-FR"/>
        </w:rPr>
        <w:t>.</w:t>
      </w:r>
    </w:p>
    <w:p w14:paraId="63B52255" w14:textId="50E91E73" w:rsidR="005E2728" w:rsidRPr="007343F3" w:rsidRDefault="00863C75" w:rsidP="00D22C8D">
      <w:r>
        <w:tab/>
      </w:r>
      <w:r w:rsidR="006F11DD">
        <w:t>Rien n’est ajouté à la base de données</w:t>
      </w:r>
      <w:r w:rsidR="00040FE4">
        <w:t>.</w:t>
      </w:r>
    </w:p>
    <w:p w14:paraId="27FD8F96" w14:textId="77777777" w:rsidR="007343F3" w:rsidRDefault="007343F3" w:rsidP="007343F3">
      <w:r>
        <w:br w:type="page"/>
      </w:r>
    </w:p>
    <w:p w14:paraId="2808CD8D" w14:textId="77777777" w:rsidR="00A022F6" w:rsidRPr="004E354C" w:rsidRDefault="00A022F6" w:rsidP="00A022F6">
      <w:pPr>
        <w:pStyle w:val="Heading2"/>
        <w:rPr>
          <w:lang w:val="fr-FR"/>
        </w:rPr>
      </w:pPr>
      <w:bookmarkStart w:id="7" w:name="_Toc449649086"/>
      <w:bookmarkStart w:id="8" w:name="_Toc449691671"/>
      <w:r w:rsidRPr="004E354C">
        <w:rPr>
          <w:lang w:val="fr-FR"/>
        </w:rPr>
        <w:lastRenderedPageBreak/>
        <w:t xml:space="preserve">Modifier </w:t>
      </w:r>
      <w:r>
        <w:rPr>
          <w:lang w:val="fr-FR"/>
        </w:rPr>
        <w:t>un Bananatype</w:t>
      </w:r>
      <w:bookmarkEnd w:id="7"/>
      <w:bookmarkEnd w:id="8"/>
    </w:p>
    <w:p w14:paraId="7DC1E88D" w14:textId="077567C4" w:rsidR="00A52E75" w:rsidRDefault="00A52E75" w:rsidP="00CE2964">
      <w:r>
        <w:t xml:space="preserve">L’utilisateur peut modifier </w:t>
      </w:r>
      <w:r w:rsidR="00A022F6">
        <w:t>un Bananatype</w:t>
      </w:r>
      <w:r w:rsidR="002426B4">
        <w:t>.</w:t>
      </w:r>
    </w:p>
    <w:p w14:paraId="59BE5056" w14:textId="77777777" w:rsidR="003C40D0" w:rsidRDefault="0027161C" w:rsidP="003C40D0">
      <w:pPr>
        <w:pStyle w:val="Heading4"/>
      </w:pPr>
      <w:r>
        <w:t xml:space="preserve">Action : </w:t>
      </w:r>
    </w:p>
    <w:p w14:paraId="1303544C" w14:textId="751CD086" w:rsidR="0027161C" w:rsidRDefault="0027161C" w:rsidP="002C71A7">
      <w:pPr>
        <w:ind w:left="708"/>
      </w:pPr>
      <w:r>
        <w:t xml:space="preserve">Modification </w:t>
      </w:r>
      <w:r w:rsidR="00A022F6">
        <w:t>de l’élément Bananatype choisi</w:t>
      </w:r>
      <w:r w:rsidR="00D6067A">
        <w:t xml:space="preserve"> « </w:t>
      </w:r>
      <w:r w:rsidR="00A022F6">
        <w:t xml:space="preserve">Rotten Banana </w:t>
      </w:r>
      <w:r w:rsidR="00D6067A">
        <w:t>»</w:t>
      </w:r>
      <w:r>
        <w:t xml:space="preserve"> avec</w:t>
      </w:r>
      <w:r w:rsidR="00A022F6">
        <w:t xml:space="preserve"> le</w:t>
      </w:r>
      <w:r>
        <w:t xml:space="preserve"> formulaire</w:t>
      </w:r>
      <w:r w:rsidR="002426B4">
        <w:t>.</w:t>
      </w:r>
      <w:r>
        <w:t xml:space="preserve"> (</w:t>
      </w:r>
      <w:r w:rsidR="00A022F6">
        <w:t xml:space="preserve">bananatype </w:t>
      </w:r>
      <w:r>
        <w:t>/</w:t>
      </w:r>
      <w:r w:rsidR="00D6067A">
        <w:t>Edit</w:t>
      </w:r>
      <w:r>
        <w:t>.xhtml)</w:t>
      </w:r>
    </w:p>
    <w:p w14:paraId="13D43C9C" w14:textId="77777777" w:rsidR="003C40D0" w:rsidRDefault="003C40D0" w:rsidP="003C40D0">
      <w:pPr>
        <w:pStyle w:val="Heading4"/>
      </w:pPr>
      <w:r>
        <w:t>Préconditions :</w:t>
      </w:r>
    </w:p>
    <w:p w14:paraId="0867F9C2" w14:textId="6519EC8B" w:rsidR="00091D13" w:rsidRDefault="00D6067A" w:rsidP="004971C1">
      <w:pPr>
        <w:ind w:firstLine="708"/>
      </w:pPr>
      <w:r>
        <w:t xml:space="preserve">Avoir créé </w:t>
      </w:r>
      <w:r w:rsidR="002426B4">
        <w:t>le Bananatype</w:t>
      </w:r>
      <w:r>
        <w:t xml:space="preserve"> « </w:t>
      </w:r>
      <w:r w:rsidR="002426B4">
        <w:t xml:space="preserve">Rotten Banana </w:t>
      </w:r>
      <w:r>
        <w:t>»</w:t>
      </w:r>
    </w:p>
    <w:p w14:paraId="2E947DD1" w14:textId="77777777" w:rsidR="004971C1" w:rsidRDefault="004971C1" w:rsidP="004971C1">
      <w:pPr>
        <w:ind w:firstLine="708"/>
      </w:pPr>
    </w:p>
    <w:p w14:paraId="181D072A" w14:textId="77777777" w:rsidR="00D6067A" w:rsidRDefault="006E5A55" w:rsidP="006E5A55">
      <w:pPr>
        <w:pStyle w:val="Heading3"/>
      </w:pPr>
      <w:r>
        <w:t>Test 1</w:t>
      </w:r>
      <w:r w:rsidR="00D058BE">
        <w:t xml:space="preserve"> : Cas optimal</w:t>
      </w:r>
    </w:p>
    <w:p w14:paraId="66F06AE7" w14:textId="77777777" w:rsidR="00017C1E" w:rsidRDefault="006E5A55" w:rsidP="00017C1E">
      <w:pPr>
        <w:pStyle w:val="Heading4"/>
      </w:pPr>
      <w:r>
        <w:t>Préconditions :</w:t>
      </w:r>
    </w:p>
    <w:p w14:paraId="2CA88372" w14:textId="4F9233F3" w:rsidR="006E5A55" w:rsidRPr="006E5A55" w:rsidRDefault="00017C1E" w:rsidP="00017C1E">
      <w:pPr>
        <w:ind w:firstLine="708"/>
      </w:pPr>
      <w:r>
        <w:t xml:space="preserve"> Ê</w:t>
      </w:r>
      <w:r w:rsidR="006E5A55">
        <w:t>tre authentifi</w:t>
      </w:r>
      <w:r w:rsidR="001410C1">
        <w:t>é</w:t>
      </w:r>
      <w:r w:rsidR="006E5A55">
        <w:t xml:space="preserve"> en tant </w:t>
      </w:r>
      <w:r w:rsidR="00CC566D">
        <w:t>qu’</w:t>
      </w:r>
      <w:r w:rsidR="00FB1AC7">
        <w:t xml:space="preserve">un </w:t>
      </w:r>
      <w:r w:rsidR="00CC566D">
        <w:t>utilisateur</w:t>
      </w:r>
      <w:r w:rsidR="00FB1AC7">
        <w:t>.</w:t>
      </w:r>
    </w:p>
    <w:p w14:paraId="57C764D5" w14:textId="77777777" w:rsidR="006E5A55" w:rsidRDefault="006E5A55" w:rsidP="005C10C9">
      <w:pPr>
        <w:pStyle w:val="Heading4"/>
      </w:pPr>
      <w:r>
        <w:t xml:space="preserve">Entrées : 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997"/>
      </w:tblGrid>
      <w:tr w:rsidR="00091D13" w14:paraId="6294E86F" w14:textId="77777777" w:rsidTr="00E83CB8">
        <w:tc>
          <w:tcPr>
            <w:tcW w:w="1526" w:type="dxa"/>
          </w:tcPr>
          <w:p w14:paraId="177436F8" w14:textId="4A678367" w:rsidR="00091D13" w:rsidRDefault="00091D13" w:rsidP="006E5A55">
            <w:r>
              <w:t>Id</w:t>
            </w:r>
          </w:p>
        </w:tc>
        <w:tc>
          <w:tcPr>
            <w:tcW w:w="1997" w:type="dxa"/>
          </w:tcPr>
          <w:p w14:paraId="606D77AC" w14:textId="5F20922F" w:rsidR="00091D13" w:rsidRDefault="00142D23" w:rsidP="006E5A55">
            <w:r>
              <w:t>0</w:t>
            </w:r>
          </w:p>
        </w:tc>
      </w:tr>
      <w:tr w:rsidR="00091D13" w14:paraId="79022FB4" w14:textId="77777777" w:rsidTr="00FA3625">
        <w:trPr>
          <w:trHeight w:val="222"/>
        </w:trPr>
        <w:tc>
          <w:tcPr>
            <w:tcW w:w="1526" w:type="dxa"/>
          </w:tcPr>
          <w:p w14:paraId="05A5DA32" w14:textId="24C2D9BA" w:rsidR="00091D13" w:rsidRDefault="00091D13" w:rsidP="006E5A55">
            <w:r>
              <w:t>Label</w:t>
            </w:r>
          </w:p>
        </w:tc>
        <w:tc>
          <w:tcPr>
            <w:tcW w:w="1997" w:type="dxa"/>
          </w:tcPr>
          <w:p w14:paraId="46B06AE8" w14:textId="4BFF07A6" w:rsidR="00091D13" w:rsidRDefault="00E34AF9" w:rsidP="00567540">
            <w:r>
              <w:t>Sad</w:t>
            </w:r>
            <w:r w:rsidR="00E62097">
              <w:t xml:space="preserve"> </w:t>
            </w:r>
            <w:r w:rsidR="00091D13">
              <w:t>Banana</w:t>
            </w:r>
          </w:p>
        </w:tc>
      </w:tr>
    </w:tbl>
    <w:p w14:paraId="3234BF50" w14:textId="77777777" w:rsidR="005C2A36" w:rsidRDefault="005C2A36" w:rsidP="005C10C9">
      <w:pPr>
        <w:pStyle w:val="Heading4"/>
      </w:pPr>
      <w:r>
        <w:t>Sorties :</w:t>
      </w:r>
    </w:p>
    <w:p w14:paraId="2C9C2958" w14:textId="0455016F" w:rsidR="005C2A36" w:rsidRPr="00DC1A08" w:rsidRDefault="00DC1A08" w:rsidP="00DC1A08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updated.</w:t>
      </w:r>
    </w:p>
    <w:p w14:paraId="71208A56" w14:textId="235092BC" w:rsidR="00091D13" w:rsidRDefault="004D3834" w:rsidP="006E5A55">
      <w:r>
        <w:tab/>
      </w:r>
      <w:r w:rsidR="00B71964">
        <w:t>Le Bananatype</w:t>
      </w:r>
      <w:r>
        <w:t xml:space="preserve"> est </w:t>
      </w:r>
      <w:r w:rsidR="00A8027E">
        <w:t>modifié</w:t>
      </w:r>
      <w:r>
        <w:t xml:space="preserve"> dans la base de données</w:t>
      </w:r>
      <w:r w:rsidR="00E538BB">
        <w:t>.</w:t>
      </w:r>
    </w:p>
    <w:p w14:paraId="64C90CA5" w14:textId="4A1FA1F0" w:rsidR="00091D13" w:rsidRPr="00787165" w:rsidRDefault="00091D13" w:rsidP="00091D13">
      <w:pPr>
        <w:pStyle w:val="Heading3"/>
        <w:rPr>
          <w:lang w:val="fr-FR"/>
        </w:rPr>
      </w:pPr>
      <w:r>
        <w:t xml:space="preserve">Test 2 : </w:t>
      </w:r>
      <w:r w:rsidR="00787165">
        <w:rPr>
          <w:lang w:val="fr-FR"/>
        </w:rPr>
        <w:t>Modification de l’ID</w:t>
      </w:r>
    </w:p>
    <w:p w14:paraId="6A9FBDD8" w14:textId="77777777" w:rsidR="00DC1A08" w:rsidRDefault="00F53B50" w:rsidP="00DC1A08">
      <w:pPr>
        <w:pStyle w:val="Heading4"/>
      </w:pPr>
      <w:r>
        <w:t xml:space="preserve">Préconditions : </w:t>
      </w:r>
    </w:p>
    <w:p w14:paraId="76FA984C" w14:textId="0AAC5398" w:rsidR="00F53B50" w:rsidRPr="006E5A55" w:rsidRDefault="00DC1A08" w:rsidP="00DC1A08">
      <w:pPr>
        <w:ind w:firstLine="708"/>
      </w:pPr>
      <w:r>
        <w:t>Ê</w:t>
      </w:r>
      <w:r w:rsidR="00F53B50">
        <w:t>tre authentifi</w:t>
      </w:r>
      <w:r w:rsidR="001410C1">
        <w:t>é</w:t>
      </w:r>
      <w:r w:rsidR="00F53B50">
        <w:t xml:space="preserve"> en tant que « test »</w:t>
      </w:r>
    </w:p>
    <w:p w14:paraId="06B198BE" w14:textId="77777777" w:rsidR="00F53B50" w:rsidRDefault="00F53B50" w:rsidP="005C10C9">
      <w:pPr>
        <w:pStyle w:val="Heading4"/>
      </w:pPr>
      <w:r>
        <w:t xml:space="preserve">Entrées : 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091D13" w14:paraId="3B23C222" w14:textId="77777777" w:rsidTr="00E83CB8">
        <w:tc>
          <w:tcPr>
            <w:tcW w:w="1526" w:type="dxa"/>
          </w:tcPr>
          <w:p w14:paraId="663D71AF" w14:textId="48702C83" w:rsidR="00091D13" w:rsidRDefault="00091D13" w:rsidP="005528C1">
            <w:r>
              <w:t>Id</w:t>
            </w:r>
          </w:p>
        </w:tc>
        <w:tc>
          <w:tcPr>
            <w:tcW w:w="1701" w:type="dxa"/>
          </w:tcPr>
          <w:p w14:paraId="5E3F3D69" w14:textId="10D7AA96" w:rsidR="00091D13" w:rsidRDefault="00142D23" w:rsidP="00716C17">
            <w:r>
              <w:t>1</w:t>
            </w:r>
          </w:p>
        </w:tc>
      </w:tr>
      <w:tr w:rsidR="00091D13" w14:paraId="2F4DFF0A" w14:textId="77777777" w:rsidTr="00E83CB8">
        <w:tc>
          <w:tcPr>
            <w:tcW w:w="1526" w:type="dxa"/>
          </w:tcPr>
          <w:p w14:paraId="65DB55C9" w14:textId="126867EC" w:rsidR="00091D13" w:rsidRDefault="00091D13" w:rsidP="005528C1">
            <w:r>
              <w:t>Label</w:t>
            </w:r>
          </w:p>
        </w:tc>
        <w:tc>
          <w:tcPr>
            <w:tcW w:w="1701" w:type="dxa"/>
          </w:tcPr>
          <w:p w14:paraId="2A76EC25" w14:textId="7016F82A" w:rsidR="00091D13" w:rsidRDefault="00E34AF9" w:rsidP="005528C1">
            <w:r>
              <w:t>Sad</w:t>
            </w:r>
            <w:r w:rsidR="00091D13">
              <w:t xml:space="preserve"> Banana</w:t>
            </w:r>
          </w:p>
        </w:tc>
      </w:tr>
    </w:tbl>
    <w:p w14:paraId="0621A567" w14:textId="77777777" w:rsidR="00F53B50" w:rsidRDefault="00F53B50" w:rsidP="005C10C9">
      <w:pPr>
        <w:pStyle w:val="Heading4"/>
      </w:pPr>
      <w:r>
        <w:t>Sorties :</w:t>
      </w:r>
    </w:p>
    <w:p w14:paraId="3512C9D1" w14:textId="3253C166" w:rsidR="003C40D0" w:rsidRDefault="003C40D0" w:rsidP="00A67BD0">
      <w:pPr>
        <w:ind w:firstLine="708"/>
        <w:rPr>
          <w:i/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7A487F23" w14:textId="59BC2E7F" w:rsidR="00A67BD0" w:rsidRPr="00A67BD0" w:rsidRDefault="003C40D0" w:rsidP="004971C1">
      <w:pPr>
        <w:ind w:firstLine="708"/>
        <w:rPr>
          <w:lang w:val="fr-FR"/>
        </w:rPr>
      </w:pPr>
      <w:r>
        <w:t>Rien n’est modifié dans la base de données.</w:t>
      </w:r>
    </w:p>
    <w:p w14:paraId="11538692" w14:textId="77777777" w:rsidR="00091D13" w:rsidRDefault="00091D13" w:rsidP="00091D13">
      <w:pPr>
        <w:pStyle w:val="Heading3"/>
      </w:pPr>
      <w:r>
        <w:t xml:space="preserve">Test 3 : </w:t>
      </w:r>
      <w:r>
        <w:rPr>
          <w:lang w:val="fr-FR"/>
        </w:rPr>
        <w:t>Label manquant</w:t>
      </w:r>
    </w:p>
    <w:p w14:paraId="4E0A0D3B" w14:textId="77777777" w:rsidR="00336900" w:rsidRDefault="00681C18" w:rsidP="00336900">
      <w:pPr>
        <w:pStyle w:val="Heading4"/>
      </w:pPr>
      <w:r>
        <w:t>P</w:t>
      </w:r>
      <w:r w:rsidR="00336900">
        <w:t>réconditions :</w:t>
      </w:r>
    </w:p>
    <w:p w14:paraId="0FB5E5DA" w14:textId="77777777" w:rsidR="00336900" w:rsidRPr="006E5A55" w:rsidRDefault="00336900" w:rsidP="00336900">
      <w:pPr>
        <w:ind w:firstLine="708"/>
      </w:pPr>
      <w:r>
        <w:t>Être authentifié en tant que « test »</w:t>
      </w:r>
    </w:p>
    <w:p w14:paraId="5001C887" w14:textId="1FF162E5" w:rsidR="005176D9" w:rsidRDefault="00681C18" w:rsidP="005C10C9">
      <w:pPr>
        <w:pStyle w:val="Heading4"/>
      </w:pPr>
      <w:r>
        <w:t xml:space="preserve">Entrées : 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ED6272" w14:paraId="109676B7" w14:textId="77777777" w:rsidTr="00E83CB8">
        <w:tc>
          <w:tcPr>
            <w:tcW w:w="1526" w:type="dxa"/>
          </w:tcPr>
          <w:p w14:paraId="6002FD26" w14:textId="76E40B17" w:rsidR="00ED6272" w:rsidRDefault="00ED6272" w:rsidP="00D96B9D">
            <w:r>
              <w:t>Id</w:t>
            </w:r>
          </w:p>
        </w:tc>
        <w:tc>
          <w:tcPr>
            <w:tcW w:w="1701" w:type="dxa"/>
          </w:tcPr>
          <w:p w14:paraId="6DB6959C" w14:textId="791BBC24" w:rsidR="00ED6272" w:rsidRDefault="00142D23" w:rsidP="00D96B9D">
            <w:r>
              <w:t>0</w:t>
            </w:r>
          </w:p>
        </w:tc>
      </w:tr>
      <w:tr w:rsidR="00ED6272" w14:paraId="3B56EAB2" w14:textId="77777777" w:rsidTr="00E83CB8">
        <w:tc>
          <w:tcPr>
            <w:tcW w:w="1526" w:type="dxa"/>
          </w:tcPr>
          <w:p w14:paraId="7754F377" w14:textId="258A5F21" w:rsidR="00ED6272" w:rsidRDefault="00ED6272" w:rsidP="00D96B9D">
            <w:r>
              <w:t>Label</w:t>
            </w:r>
          </w:p>
        </w:tc>
        <w:tc>
          <w:tcPr>
            <w:tcW w:w="1701" w:type="dxa"/>
          </w:tcPr>
          <w:p w14:paraId="110D03C9" w14:textId="671D1E7E" w:rsidR="00ED6272" w:rsidRDefault="00ED6272" w:rsidP="00D96B9D"/>
        </w:tc>
      </w:tr>
    </w:tbl>
    <w:p w14:paraId="6F76BFBA" w14:textId="3BFB0E6A" w:rsidR="006E5A55" w:rsidRDefault="00681C18" w:rsidP="005C10C9">
      <w:pPr>
        <w:pStyle w:val="Heading4"/>
      </w:pPr>
      <w:r>
        <w:t>Sorties :</w:t>
      </w:r>
      <w:r w:rsidR="008C5238">
        <w:t xml:space="preserve"> </w:t>
      </w:r>
    </w:p>
    <w:p w14:paraId="198DAD09" w14:textId="77777777" w:rsidR="003C40D0" w:rsidRDefault="003C40D0" w:rsidP="003C40D0">
      <w:pPr>
        <w:ind w:firstLine="708"/>
        <w:rPr>
          <w:i/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438864F6" w14:textId="12A86206" w:rsidR="003C40D0" w:rsidRPr="00777905" w:rsidRDefault="003C40D0" w:rsidP="003C40D0">
      <w:pPr>
        <w:ind w:firstLine="708"/>
        <w:rPr>
          <w:lang w:val="fr-FR"/>
        </w:rPr>
      </w:pPr>
      <w:r>
        <w:t>Rien n’est modifié dans la base de données.</w:t>
      </w:r>
    </w:p>
    <w:p w14:paraId="3883E88F" w14:textId="77777777" w:rsidR="00565C82" w:rsidRDefault="00565C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936C2A" w14:textId="20567106" w:rsidR="00A52E75" w:rsidRDefault="00A52E75" w:rsidP="00A52E75">
      <w:pPr>
        <w:pStyle w:val="Heading2"/>
      </w:pPr>
      <w:bookmarkStart w:id="9" w:name="_Toc449691672"/>
      <w:r>
        <w:lastRenderedPageBreak/>
        <w:t>Suppression</w:t>
      </w:r>
      <w:r w:rsidR="00593324">
        <w:t xml:space="preserve"> d’un</w:t>
      </w:r>
      <w:r>
        <w:t xml:space="preserve"> </w:t>
      </w:r>
      <w:r w:rsidR="007B498D">
        <w:t>Bana</w:t>
      </w:r>
      <w:r w:rsidR="00593324">
        <w:t>n</w:t>
      </w:r>
      <w:r w:rsidR="007B498D">
        <w:t>atype</w:t>
      </w:r>
      <w:bookmarkEnd w:id="9"/>
    </w:p>
    <w:p w14:paraId="04095E1B" w14:textId="1892A583" w:rsidR="00851D73" w:rsidRPr="004E354C" w:rsidRDefault="00851D73" w:rsidP="00851D73">
      <w:pPr>
        <w:rPr>
          <w:lang w:val="fr-FR"/>
        </w:rPr>
      </w:pPr>
      <w:r w:rsidRPr="004E354C">
        <w:rPr>
          <w:lang w:val="fr-FR"/>
        </w:rPr>
        <w:t xml:space="preserve">L’utilisateur peut supprimer </w:t>
      </w:r>
      <w:r>
        <w:rPr>
          <w:lang w:val="fr-FR"/>
        </w:rPr>
        <w:t>un Bananatype</w:t>
      </w:r>
      <w:r w:rsidR="00B924B3">
        <w:rPr>
          <w:lang w:val="fr-FR"/>
        </w:rPr>
        <w:t>.</w:t>
      </w:r>
    </w:p>
    <w:p w14:paraId="34DF03DA" w14:textId="77777777" w:rsidR="003C40D0" w:rsidRDefault="00620C65" w:rsidP="003C40D0">
      <w:pPr>
        <w:pStyle w:val="Heading4"/>
      </w:pPr>
      <w:r>
        <w:t xml:space="preserve">Action : </w:t>
      </w:r>
    </w:p>
    <w:p w14:paraId="1F63693B" w14:textId="1CE92E35" w:rsidR="00620C65" w:rsidRDefault="00B924B3" w:rsidP="003C40D0">
      <w:pPr>
        <w:ind w:firstLine="708"/>
      </w:pPr>
      <w:r>
        <w:t xml:space="preserve">Suppression du </w:t>
      </w:r>
      <w:r>
        <w:rPr>
          <w:lang w:val="fr-FR"/>
        </w:rPr>
        <w:t>Bananatype</w:t>
      </w:r>
      <w:r>
        <w:t xml:space="preserve"> « Sad Banana » anciennement </w:t>
      </w:r>
      <w:r w:rsidR="00620C65">
        <w:t>« </w:t>
      </w:r>
      <w:r>
        <w:t xml:space="preserve">Rotten Banana </w:t>
      </w:r>
      <w:r w:rsidR="00620C65">
        <w:t>»</w:t>
      </w:r>
      <w:r>
        <w:t xml:space="preserve"> </w:t>
      </w:r>
    </w:p>
    <w:p w14:paraId="214CBAF4" w14:textId="77777777" w:rsidR="003C40D0" w:rsidRDefault="00620C65" w:rsidP="003C40D0">
      <w:pPr>
        <w:pStyle w:val="Heading4"/>
      </w:pPr>
      <w:r>
        <w:t xml:space="preserve">Préconditions : </w:t>
      </w:r>
    </w:p>
    <w:p w14:paraId="43C8B8AD" w14:textId="132F50AE" w:rsidR="00620C65" w:rsidRDefault="00BF53FB" w:rsidP="003C40D0">
      <w:pPr>
        <w:ind w:firstLine="708"/>
      </w:pPr>
      <w:r>
        <w:t xml:space="preserve">Avoir créé le Bananatype </w:t>
      </w:r>
      <w:r w:rsidR="00B924B3">
        <w:t>« Sad Banana » anciennement « Rotten Banana »</w:t>
      </w:r>
    </w:p>
    <w:p w14:paraId="0661A030" w14:textId="77777777" w:rsidR="00620C65" w:rsidRDefault="00FF6D2A" w:rsidP="00620C65">
      <w:pPr>
        <w:pStyle w:val="Heading3"/>
      </w:pPr>
      <w:r>
        <w:t>Test</w:t>
      </w:r>
      <w:r w:rsidR="007D63F3">
        <w:t> : Suppression</w:t>
      </w:r>
    </w:p>
    <w:p w14:paraId="543C4686" w14:textId="77777777" w:rsidR="00B0122C" w:rsidRDefault="003B7208" w:rsidP="00B0122C">
      <w:pPr>
        <w:pStyle w:val="Heading4"/>
      </w:pPr>
      <w:r>
        <w:t xml:space="preserve">Préconditions : </w:t>
      </w:r>
    </w:p>
    <w:p w14:paraId="5EC1BB14" w14:textId="2D515EBC" w:rsidR="003B7208" w:rsidRPr="006E5A55" w:rsidRDefault="00B0122C" w:rsidP="00B0122C">
      <w:pPr>
        <w:ind w:firstLine="708"/>
      </w:pPr>
      <w:r>
        <w:t>Ê</w:t>
      </w:r>
      <w:r w:rsidR="003B7208">
        <w:t>tre authentifié en tant qu’un utilisateur.</w:t>
      </w:r>
    </w:p>
    <w:p w14:paraId="546A8050" w14:textId="77777777" w:rsidR="003B7208" w:rsidRDefault="00B66376" w:rsidP="005C10C9">
      <w:pPr>
        <w:pStyle w:val="Heading4"/>
      </w:pPr>
      <w:r>
        <w:t>Entrées :</w:t>
      </w:r>
    </w:p>
    <w:p w14:paraId="5D725AE0" w14:textId="59D04E9D" w:rsidR="00B66376" w:rsidRDefault="003B7208" w:rsidP="003B7208">
      <w:pPr>
        <w:ind w:firstLine="708"/>
      </w:pPr>
      <w:r>
        <w:t>R</w:t>
      </w:r>
      <w:r w:rsidR="00B66376">
        <w:t>ien</w:t>
      </w:r>
    </w:p>
    <w:p w14:paraId="08A5B6FC" w14:textId="77777777" w:rsidR="00851D73" w:rsidRDefault="00B66376" w:rsidP="005C10C9">
      <w:pPr>
        <w:pStyle w:val="Heading4"/>
      </w:pPr>
      <w:r>
        <w:t>Sorties :</w:t>
      </w:r>
    </w:p>
    <w:p w14:paraId="632E13E1" w14:textId="7525940E" w:rsidR="00851D73" w:rsidRPr="00851D73" w:rsidRDefault="00851D73" w:rsidP="00851D73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deleted.</w:t>
      </w:r>
    </w:p>
    <w:p w14:paraId="57A34E31" w14:textId="2F4FE39B" w:rsidR="00091D13" w:rsidRPr="008A19C8" w:rsidRDefault="00B66376" w:rsidP="008A19C8">
      <w:pPr>
        <w:ind w:firstLine="708"/>
      </w:pPr>
      <w:r>
        <w:t xml:space="preserve"> Suppression de l’utilisateur « test » dans la base de données</w:t>
      </w:r>
      <w:r w:rsidR="00CD010E">
        <w:t>.</w:t>
      </w:r>
      <w:r w:rsidR="00091D13">
        <w:br w:type="page"/>
      </w:r>
    </w:p>
    <w:p w14:paraId="58CE6F01" w14:textId="77777777" w:rsidR="000B785C" w:rsidRPr="004E354C" w:rsidRDefault="000B785C" w:rsidP="000B785C">
      <w:pPr>
        <w:pStyle w:val="Heading1"/>
        <w:rPr>
          <w:lang w:val="fr-FR"/>
        </w:rPr>
      </w:pPr>
      <w:bookmarkStart w:id="10" w:name="_Toc449649088"/>
      <w:bookmarkStart w:id="11" w:name="_Toc449691673"/>
      <w:r>
        <w:rPr>
          <w:lang w:val="fr-FR"/>
        </w:rPr>
        <w:lastRenderedPageBreak/>
        <w:t>Connexion</w:t>
      </w:r>
      <w:r w:rsidRPr="004E354C">
        <w:rPr>
          <w:lang w:val="fr-FR"/>
        </w:rPr>
        <w:t xml:space="preserve"> </w:t>
      </w:r>
      <w:r>
        <w:rPr>
          <w:lang w:val="fr-FR"/>
        </w:rPr>
        <w:t>&amp; Déconnexion</w:t>
      </w:r>
      <w:bookmarkEnd w:id="10"/>
      <w:bookmarkEnd w:id="11"/>
    </w:p>
    <w:p w14:paraId="0285644A" w14:textId="77777777" w:rsidR="000B785C" w:rsidRDefault="008B7551" w:rsidP="000B785C">
      <w:pPr>
        <w:pStyle w:val="Heading4"/>
      </w:pPr>
      <w:r>
        <w:t>Pré condition :</w:t>
      </w:r>
      <w:r w:rsidR="00986552">
        <w:t xml:space="preserve"> </w:t>
      </w:r>
    </w:p>
    <w:p w14:paraId="6B598A85" w14:textId="2F75B2C3" w:rsidR="008B7551" w:rsidRDefault="000B785C" w:rsidP="000B785C">
      <w:pPr>
        <w:ind w:firstLine="708"/>
      </w:pPr>
      <w:r>
        <w:t>L’</w:t>
      </w:r>
      <w:r w:rsidR="008B7551">
        <w:t>util</w:t>
      </w:r>
      <w:r w:rsidR="00594B41">
        <w:t>isateur « </w:t>
      </w:r>
      <w:r>
        <w:t>admin</w:t>
      </w:r>
      <w:r w:rsidR="008A54DB">
        <w:t xml:space="preserve"> </w:t>
      </w:r>
      <w:r w:rsidR="00594B41">
        <w:t xml:space="preserve">» </w:t>
      </w:r>
      <w:r>
        <w:t>a été ajouté aux utilisateurs de GlassFish.</w:t>
      </w:r>
    </w:p>
    <w:p w14:paraId="6524044E" w14:textId="77777777" w:rsidR="00112552" w:rsidRDefault="00112552" w:rsidP="00112552">
      <w:pPr>
        <w:pStyle w:val="Heading2"/>
      </w:pPr>
      <w:bookmarkStart w:id="12" w:name="_Toc449691674"/>
      <w:r>
        <w:t>Login</w:t>
      </w:r>
      <w:bookmarkEnd w:id="12"/>
    </w:p>
    <w:p w14:paraId="31C60512" w14:textId="37B5D526" w:rsidR="00F82B8A" w:rsidRPr="00F82B8A" w:rsidRDefault="00E96C8B" w:rsidP="00F82B8A">
      <w:r>
        <w:t xml:space="preserve">Uniquement les </w:t>
      </w:r>
      <w:r w:rsidR="00F82B8A">
        <w:t>utilisateur</w:t>
      </w:r>
      <w:r>
        <w:t xml:space="preserve">s </w:t>
      </w:r>
      <w:r w:rsidR="00F82B8A">
        <w:t>authentifié</w:t>
      </w:r>
      <w:r>
        <w:t>s</w:t>
      </w:r>
      <w:r w:rsidR="00F82B8A">
        <w:t xml:space="preserve"> </w:t>
      </w:r>
      <w:r>
        <w:t>peuvent</w:t>
      </w:r>
      <w:r w:rsidR="00067E07">
        <w:t xml:space="preserve"> interagir avec la base de donné</w:t>
      </w:r>
      <w:r w:rsidR="00E20C6C">
        <w:t>e</w:t>
      </w:r>
      <w:r w:rsidR="00067E07">
        <w:t>s.</w:t>
      </w:r>
    </w:p>
    <w:p w14:paraId="11978DA9" w14:textId="77777777" w:rsidR="00067E07" w:rsidRDefault="008B7551" w:rsidP="00067E07">
      <w:pPr>
        <w:pStyle w:val="Heading4"/>
      </w:pPr>
      <w:r>
        <w:t xml:space="preserve">Action : </w:t>
      </w:r>
    </w:p>
    <w:p w14:paraId="14BD4A20" w14:textId="31958AF9" w:rsidR="008B7551" w:rsidRDefault="008B7551" w:rsidP="00067E07">
      <w:pPr>
        <w:ind w:firstLine="708"/>
      </w:pPr>
      <w:r>
        <w:t>Se connecter avec le formulaire de login</w:t>
      </w:r>
      <w:r w:rsidR="00384C09">
        <w:t>.</w:t>
      </w:r>
      <w:r>
        <w:t xml:space="preserve"> (</w:t>
      </w:r>
      <w:r w:rsidRPr="00B00AF0">
        <w:t>/login.xhtml</w:t>
      </w:r>
      <w:r>
        <w:t>)</w:t>
      </w:r>
    </w:p>
    <w:p w14:paraId="3CD16526" w14:textId="3995BCD4" w:rsidR="008B7551" w:rsidRDefault="008B7551" w:rsidP="00112552">
      <w:pPr>
        <w:pStyle w:val="Heading3"/>
      </w:pPr>
      <w:r>
        <w:t>T</w:t>
      </w:r>
      <w:r w:rsidR="005518E4">
        <w:t xml:space="preserve">est </w:t>
      </w:r>
      <w:r>
        <w:t>1</w:t>
      </w:r>
      <w:r w:rsidR="007D63F3">
        <w:t xml:space="preserve"> : </w:t>
      </w:r>
      <w:r w:rsidR="00377B4F">
        <w:t>Cas optimal</w:t>
      </w:r>
    </w:p>
    <w:p w14:paraId="48222D22" w14:textId="77777777" w:rsidR="008B7551" w:rsidRPr="00B00AF0" w:rsidRDefault="008B7551" w:rsidP="005C10C9">
      <w:pPr>
        <w:pStyle w:val="Heading4"/>
      </w:pPr>
      <w:r>
        <w:t>Entrées :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E83CB8" w14:paraId="4E83F4A0" w14:textId="77777777" w:rsidTr="008743BE">
        <w:tc>
          <w:tcPr>
            <w:tcW w:w="1526" w:type="dxa"/>
          </w:tcPr>
          <w:p w14:paraId="4C7E4B09" w14:textId="6885E5B5" w:rsidR="00E83CB8" w:rsidRDefault="00E83CB8" w:rsidP="00D96B9D">
            <w:r>
              <w:t>Username</w:t>
            </w:r>
          </w:p>
        </w:tc>
        <w:tc>
          <w:tcPr>
            <w:tcW w:w="1701" w:type="dxa"/>
          </w:tcPr>
          <w:p w14:paraId="241180B9" w14:textId="26973623" w:rsidR="00E83CB8" w:rsidRDefault="00E83CB8" w:rsidP="00D96B9D">
            <w:r>
              <w:t>admin</w:t>
            </w:r>
          </w:p>
        </w:tc>
      </w:tr>
      <w:tr w:rsidR="00E83CB8" w14:paraId="157FC884" w14:textId="77777777" w:rsidTr="008743BE">
        <w:tc>
          <w:tcPr>
            <w:tcW w:w="1526" w:type="dxa"/>
          </w:tcPr>
          <w:p w14:paraId="374C798A" w14:textId="13ED5D9C" w:rsidR="00E83CB8" w:rsidRDefault="00E83CB8" w:rsidP="00D96B9D">
            <w:r>
              <w:t>Password</w:t>
            </w:r>
          </w:p>
        </w:tc>
        <w:tc>
          <w:tcPr>
            <w:tcW w:w="1701" w:type="dxa"/>
          </w:tcPr>
          <w:p w14:paraId="0BDF6DB1" w14:textId="23048F85" w:rsidR="00E83CB8" w:rsidRDefault="00E83CB8" w:rsidP="00D96B9D">
            <w:r>
              <w:t>admin</w:t>
            </w:r>
          </w:p>
        </w:tc>
      </w:tr>
    </w:tbl>
    <w:p w14:paraId="0BFD500C" w14:textId="77777777" w:rsidR="008B7551" w:rsidRDefault="008B7551" w:rsidP="005C10C9">
      <w:pPr>
        <w:pStyle w:val="Heading4"/>
      </w:pPr>
      <w:r>
        <w:t>Sorties :</w:t>
      </w:r>
    </w:p>
    <w:p w14:paraId="48DDE9D2" w14:textId="35F0EC4B" w:rsidR="007343F3" w:rsidRDefault="008B7551" w:rsidP="001D38FE">
      <w:r>
        <w:tab/>
        <w:t xml:space="preserve">Redirection sur </w:t>
      </w:r>
      <w:r w:rsidR="000852DA">
        <w:t>la page d</w:t>
      </w:r>
      <w:r w:rsidR="001D38FE">
        <w:t>’accueil.</w:t>
      </w:r>
    </w:p>
    <w:p w14:paraId="481D2221" w14:textId="140124B7" w:rsidR="00094126" w:rsidRPr="00094126" w:rsidRDefault="00094126" w:rsidP="00094126">
      <w:pPr>
        <w:ind w:firstLine="708"/>
        <w:rPr>
          <w:lang w:val="fr-FR"/>
        </w:rPr>
      </w:pPr>
      <w:r>
        <w:rPr>
          <w:lang w:val="fr-FR"/>
        </w:rPr>
        <w:t>Les autres pages demandant une authentification ne réclament pas une authentification.</w:t>
      </w:r>
    </w:p>
    <w:p w14:paraId="04600405" w14:textId="7EA917FA" w:rsidR="008B7551" w:rsidRDefault="008B7551" w:rsidP="00112552">
      <w:pPr>
        <w:pStyle w:val="Heading3"/>
      </w:pPr>
      <w:r>
        <w:t>T</w:t>
      </w:r>
      <w:r w:rsidR="005518E4">
        <w:t xml:space="preserve">est </w:t>
      </w:r>
      <w:r>
        <w:t>2</w:t>
      </w:r>
      <w:r w:rsidR="007D63F3">
        <w:t xml:space="preserve"> : </w:t>
      </w:r>
      <w:r w:rsidR="00377B4F">
        <w:rPr>
          <w:lang w:val="fr-FR"/>
        </w:rPr>
        <w:t>Mauvais identifiants</w:t>
      </w:r>
    </w:p>
    <w:p w14:paraId="7286E86A" w14:textId="77777777" w:rsidR="008B7551" w:rsidRPr="00B00AF0" w:rsidRDefault="008B7551" w:rsidP="005D48F1">
      <w:pPr>
        <w:pStyle w:val="Heading4"/>
      </w:pPr>
      <w:r>
        <w:t>Entrées :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526"/>
        <w:gridCol w:w="1701"/>
      </w:tblGrid>
      <w:tr w:rsidR="008B67A0" w14:paraId="0F18F166" w14:textId="77777777" w:rsidTr="00D96B9D">
        <w:tc>
          <w:tcPr>
            <w:tcW w:w="1526" w:type="dxa"/>
          </w:tcPr>
          <w:p w14:paraId="6ED4E6C4" w14:textId="77777777" w:rsidR="008B67A0" w:rsidRDefault="008B67A0" w:rsidP="00D96B9D">
            <w:r>
              <w:t>Username</w:t>
            </w:r>
          </w:p>
        </w:tc>
        <w:tc>
          <w:tcPr>
            <w:tcW w:w="1701" w:type="dxa"/>
          </w:tcPr>
          <w:p w14:paraId="78A5E396" w14:textId="77777777" w:rsidR="008B67A0" w:rsidRDefault="008B67A0" w:rsidP="00D96B9D">
            <w:r>
              <w:t>admin</w:t>
            </w:r>
          </w:p>
        </w:tc>
      </w:tr>
      <w:tr w:rsidR="008B67A0" w14:paraId="0D482D29" w14:textId="77777777" w:rsidTr="00D96B9D">
        <w:tc>
          <w:tcPr>
            <w:tcW w:w="1526" w:type="dxa"/>
          </w:tcPr>
          <w:p w14:paraId="4AF18BEE" w14:textId="142CE5D8" w:rsidR="008B67A0" w:rsidRDefault="008B67A0" w:rsidP="00D96B9D">
            <w:r>
              <w:t>Password</w:t>
            </w:r>
          </w:p>
        </w:tc>
        <w:tc>
          <w:tcPr>
            <w:tcW w:w="1701" w:type="dxa"/>
          </w:tcPr>
          <w:p w14:paraId="2F91F3F1" w14:textId="77777777" w:rsidR="008B67A0" w:rsidRDefault="008B67A0" w:rsidP="00D96B9D">
            <w:r>
              <w:t>admin</w:t>
            </w:r>
          </w:p>
        </w:tc>
      </w:tr>
    </w:tbl>
    <w:p w14:paraId="3732B063" w14:textId="77777777" w:rsidR="008B7551" w:rsidRDefault="008B7551" w:rsidP="005D48F1">
      <w:pPr>
        <w:pStyle w:val="Heading4"/>
      </w:pPr>
      <w:r>
        <w:t>Sorties :</w:t>
      </w:r>
    </w:p>
    <w:p w14:paraId="2EA59996" w14:textId="7EC702FB" w:rsidR="008B7551" w:rsidRDefault="008B7551" w:rsidP="008B7551">
      <w:r>
        <w:tab/>
        <w:t>Redirection sur une page d’erreur (</w:t>
      </w:r>
      <w:r w:rsidRPr="00B00AF0">
        <w:t>j_security_check</w:t>
      </w:r>
      <w:r>
        <w:t>)</w:t>
      </w:r>
    </w:p>
    <w:p w14:paraId="1114C1A7" w14:textId="77777777" w:rsidR="001D38FE" w:rsidRDefault="001D38FE" w:rsidP="005356F3">
      <w:pPr>
        <w:pStyle w:val="Heading2"/>
      </w:pPr>
    </w:p>
    <w:p w14:paraId="3CB7C6B1" w14:textId="1925517D" w:rsidR="005356F3" w:rsidRDefault="005E0419" w:rsidP="005356F3">
      <w:pPr>
        <w:pStyle w:val="Heading2"/>
      </w:pPr>
      <w:bookmarkStart w:id="13" w:name="_Toc449691675"/>
      <w:r>
        <w:t>Déconnexion</w:t>
      </w:r>
      <w:bookmarkEnd w:id="13"/>
      <w:r w:rsidR="005356F3">
        <w:t xml:space="preserve"> </w:t>
      </w:r>
    </w:p>
    <w:p w14:paraId="714E49CB" w14:textId="77777777" w:rsidR="002940F4" w:rsidRPr="002940F4" w:rsidRDefault="002940F4" w:rsidP="002940F4">
      <w:r>
        <w:t>Un utilisateur connecté au site peut se déconnect</w:t>
      </w:r>
      <w:r w:rsidR="001410C1">
        <w:t>er</w:t>
      </w:r>
      <w:r>
        <w:t>.</w:t>
      </w:r>
    </w:p>
    <w:p w14:paraId="6455E1C8" w14:textId="77777777" w:rsidR="001D38FE" w:rsidRDefault="005356F3" w:rsidP="001D38FE">
      <w:pPr>
        <w:pStyle w:val="Heading4"/>
      </w:pPr>
      <w:r>
        <w:t xml:space="preserve">Pré condition : </w:t>
      </w:r>
    </w:p>
    <w:p w14:paraId="6371D440" w14:textId="3FC2D41E" w:rsidR="005356F3" w:rsidRDefault="001D38FE" w:rsidP="001D38FE">
      <w:pPr>
        <w:ind w:firstLine="708"/>
      </w:pPr>
      <w:r>
        <w:t>Être</w:t>
      </w:r>
      <w:r w:rsidR="005356F3">
        <w:t xml:space="preserve"> authentifié</w:t>
      </w:r>
    </w:p>
    <w:p w14:paraId="30504D4E" w14:textId="77777777" w:rsidR="001D38FE" w:rsidRDefault="00A90B6C" w:rsidP="001D38FE">
      <w:pPr>
        <w:pStyle w:val="Heading4"/>
      </w:pPr>
      <w:r>
        <w:t>Action :</w:t>
      </w:r>
      <w:r w:rsidR="000E4555">
        <w:t xml:space="preserve"> </w:t>
      </w:r>
    </w:p>
    <w:p w14:paraId="20E87D7C" w14:textId="13B26AFA" w:rsidR="00A90B6C" w:rsidRDefault="000E4555" w:rsidP="001D38FE">
      <w:pPr>
        <w:ind w:firstLine="708"/>
      </w:pPr>
      <w:r>
        <w:t>Déconnex</w:t>
      </w:r>
      <w:r w:rsidR="00A90B6C">
        <w:t>ion</w:t>
      </w:r>
    </w:p>
    <w:p w14:paraId="1222B68C" w14:textId="77777777" w:rsidR="00A90B6C" w:rsidRDefault="00373157" w:rsidP="00A90B6C">
      <w:pPr>
        <w:pStyle w:val="Heading3"/>
      </w:pPr>
      <w:r>
        <w:t xml:space="preserve">Test : </w:t>
      </w:r>
      <w:r w:rsidR="00244A12">
        <w:t>Déconnexion</w:t>
      </w:r>
    </w:p>
    <w:p w14:paraId="3FF2C1FC" w14:textId="77777777" w:rsidR="001D38FE" w:rsidRDefault="0018565F" w:rsidP="005C10C9">
      <w:pPr>
        <w:pStyle w:val="Heading4"/>
      </w:pPr>
      <w:r>
        <w:t xml:space="preserve">Entrées : </w:t>
      </w:r>
    </w:p>
    <w:p w14:paraId="58C1CAAF" w14:textId="5F08C540" w:rsidR="0018565F" w:rsidRDefault="001D38FE" w:rsidP="001D38FE">
      <w:pPr>
        <w:ind w:firstLine="708"/>
      </w:pPr>
      <w:r>
        <w:t>rien</w:t>
      </w:r>
    </w:p>
    <w:p w14:paraId="1D8993C3" w14:textId="77777777" w:rsidR="00BC68DA" w:rsidRDefault="00BC68DA" w:rsidP="005C10C9">
      <w:pPr>
        <w:pStyle w:val="Heading4"/>
      </w:pPr>
      <w:r>
        <w:t xml:space="preserve">Sorties : </w:t>
      </w:r>
    </w:p>
    <w:p w14:paraId="23EC84D2" w14:textId="5A08F5C0" w:rsidR="00BC68DA" w:rsidRPr="0018565F" w:rsidRDefault="0025278A" w:rsidP="001D38FE">
      <w:r>
        <w:tab/>
        <w:t>Redirec</w:t>
      </w:r>
      <w:r w:rsidR="00BC68DA">
        <w:t>tion sur la page d’</w:t>
      </w:r>
      <w:r w:rsidR="004D3BAB">
        <w:t>accueil</w:t>
      </w:r>
      <w:r w:rsidR="001D38FE">
        <w:t>.</w:t>
      </w:r>
    </w:p>
    <w:p w14:paraId="054CD0B3" w14:textId="77777777" w:rsidR="00091D13" w:rsidRDefault="00091D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A88A0E3" w14:textId="2EFB99EC" w:rsidR="00982031" w:rsidRDefault="00982031" w:rsidP="00982031">
      <w:pPr>
        <w:pStyle w:val="Heading1"/>
      </w:pPr>
      <w:bookmarkStart w:id="14" w:name="_Toc449691676"/>
      <w:r>
        <w:lastRenderedPageBreak/>
        <w:t>Test performance</w:t>
      </w:r>
      <w:bookmarkEnd w:id="14"/>
    </w:p>
    <w:p w14:paraId="0690F145" w14:textId="4FC25A0A" w:rsidR="00982031" w:rsidRDefault="00982031" w:rsidP="00982031">
      <w:pPr>
        <w:pStyle w:val="Heading2"/>
      </w:pPr>
      <w:bookmarkStart w:id="15" w:name="_Toc449691677"/>
      <w:r>
        <w:t>Test</w:t>
      </w:r>
      <w:r w:rsidR="00B91D17">
        <w:t xml:space="preserve"> de</w:t>
      </w:r>
      <w:r w:rsidR="00D406D8">
        <w:t> </w:t>
      </w:r>
      <w:r w:rsidR="0004254F">
        <w:t>c</w:t>
      </w:r>
      <w:r>
        <w:t>onnexion</w:t>
      </w:r>
      <w:r w:rsidR="00B91D17">
        <w:t>s</w:t>
      </w:r>
      <w:r>
        <w:t xml:space="preserve"> simultanée</w:t>
      </w:r>
      <w:r w:rsidR="002F761C">
        <w:t>s</w:t>
      </w:r>
      <w:bookmarkEnd w:id="15"/>
    </w:p>
    <w:p w14:paraId="01849E84" w14:textId="77777777" w:rsidR="00982031" w:rsidRDefault="00982031" w:rsidP="00982031">
      <w:r>
        <w:t xml:space="preserve">100 utilisateurs </w:t>
      </w:r>
      <w:r w:rsidR="007459C0">
        <w:t>essayent</w:t>
      </w:r>
      <w:r>
        <w:t xml:space="preserve"> de se connecter simultanément</w:t>
      </w:r>
    </w:p>
    <w:p w14:paraId="4AA8C18F" w14:textId="77777777" w:rsidR="00DB612D" w:rsidRDefault="00982031" w:rsidP="00DB612D">
      <w:pPr>
        <w:pStyle w:val="Heading4"/>
      </w:pPr>
      <w:r>
        <w:t xml:space="preserve">Pré condition : </w:t>
      </w:r>
    </w:p>
    <w:p w14:paraId="57C1D524" w14:textId="4716714D" w:rsidR="00982031" w:rsidRDefault="00982031" w:rsidP="00DB612D">
      <w:pPr>
        <w:ind w:firstLine="708"/>
      </w:pPr>
      <w:r>
        <w:t>Un compte « test » est déjà présent dans la base de données</w:t>
      </w:r>
    </w:p>
    <w:p w14:paraId="00495CFA" w14:textId="1F336B83" w:rsidR="00982031" w:rsidRDefault="00982031" w:rsidP="008B67A0">
      <w:pPr>
        <w:pStyle w:val="Heading4"/>
      </w:pPr>
      <w:r>
        <w:t>Entrées :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2223"/>
        <w:gridCol w:w="1701"/>
      </w:tblGrid>
      <w:tr w:rsidR="008B67A0" w14:paraId="6A0642ED" w14:textId="77777777" w:rsidTr="008B67A0">
        <w:tc>
          <w:tcPr>
            <w:tcW w:w="2223" w:type="dxa"/>
          </w:tcPr>
          <w:p w14:paraId="6116205F" w14:textId="64CE303D" w:rsidR="008B67A0" w:rsidRDefault="008743BE" w:rsidP="00D96B9D">
            <w:r>
              <w:t>nombre utilisateur</w:t>
            </w:r>
            <w:r w:rsidR="008832DF">
              <w:t>s</w:t>
            </w:r>
          </w:p>
        </w:tc>
        <w:tc>
          <w:tcPr>
            <w:tcW w:w="1701" w:type="dxa"/>
          </w:tcPr>
          <w:p w14:paraId="28E4BBD2" w14:textId="386EAC85" w:rsidR="008B67A0" w:rsidRDefault="008B67A0" w:rsidP="00D96B9D">
            <w:r>
              <w:t>100</w:t>
            </w:r>
          </w:p>
        </w:tc>
      </w:tr>
      <w:tr w:rsidR="008B67A0" w14:paraId="4F1C1D53" w14:textId="77777777" w:rsidTr="008B67A0">
        <w:tc>
          <w:tcPr>
            <w:tcW w:w="2223" w:type="dxa"/>
          </w:tcPr>
          <w:p w14:paraId="4771382D" w14:textId="0BC05F2A" w:rsidR="008B67A0" w:rsidRDefault="008B67A0" w:rsidP="00D96B9D">
            <w:r>
              <w:t>nombre d’itérations</w:t>
            </w:r>
          </w:p>
        </w:tc>
        <w:tc>
          <w:tcPr>
            <w:tcW w:w="1701" w:type="dxa"/>
          </w:tcPr>
          <w:p w14:paraId="5D84EA44" w14:textId="0B82423A" w:rsidR="008B67A0" w:rsidRDefault="008B67A0" w:rsidP="00D96B9D">
            <w:r>
              <w:t>10</w:t>
            </w:r>
          </w:p>
        </w:tc>
      </w:tr>
      <w:tr w:rsidR="00A250BA" w14:paraId="56C1395A" w14:textId="77777777" w:rsidTr="008B67A0">
        <w:tc>
          <w:tcPr>
            <w:tcW w:w="2223" w:type="dxa"/>
          </w:tcPr>
          <w:p w14:paraId="765FBCE3" w14:textId="1746A7C8" w:rsidR="00A250BA" w:rsidRDefault="00873EDC" w:rsidP="00D96B9D">
            <w:r>
              <w:t>r</w:t>
            </w:r>
            <w:bookmarkStart w:id="16" w:name="_GoBack"/>
            <w:bookmarkEnd w:id="16"/>
            <w:r w:rsidR="00A250BA">
              <w:t>ump up</w:t>
            </w:r>
          </w:p>
        </w:tc>
        <w:tc>
          <w:tcPr>
            <w:tcW w:w="1701" w:type="dxa"/>
          </w:tcPr>
          <w:p w14:paraId="51DE431B" w14:textId="040B82CE" w:rsidR="00A250BA" w:rsidRDefault="00A250BA" w:rsidP="00D96B9D">
            <w:r>
              <w:t>3</w:t>
            </w:r>
          </w:p>
        </w:tc>
      </w:tr>
    </w:tbl>
    <w:p w14:paraId="19809566" w14:textId="77777777" w:rsidR="00982031" w:rsidRDefault="00982031" w:rsidP="005D48F1">
      <w:pPr>
        <w:pStyle w:val="Heading4"/>
      </w:pPr>
      <w:r>
        <w:t>Sorties :</w:t>
      </w:r>
    </w:p>
    <w:p w14:paraId="74F034D5" w14:textId="77777777" w:rsidR="00C70BFA" w:rsidRPr="00C70BFA" w:rsidRDefault="00982031" w:rsidP="004B4B02">
      <w:pPr>
        <w:ind w:left="705"/>
      </w:pPr>
      <w:r>
        <w:t xml:space="preserve">Temps de </w:t>
      </w:r>
      <w:r w:rsidR="00910939">
        <w:t>débit</w:t>
      </w:r>
      <w:r>
        <w:br/>
        <w:t>Tem</w:t>
      </w:r>
      <w:r w:rsidR="00910939">
        <w:t xml:space="preserve">ps moyen pour l’opération </w:t>
      </w:r>
      <w:r>
        <w:br/>
        <w:t>Temp</w:t>
      </w:r>
      <w:r w:rsidR="00910939">
        <w:t xml:space="preserve">s minimum pour l’opération  </w:t>
      </w:r>
      <w:r>
        <w:br/>
        <w:t>Temps</w:t>
      </w:r>
      <w:r w:rsidR="006664F7">
        <w:t xml:space="preserve"> maximum pour l’opération</w:t>
      </w:r>
    </w:p>
    <w:sectPr w:rsidR="00C70BFA" w:rsidRPr="00C70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94E80" w14:textId="77777777" w:rsidR="0003536A" w:rsidRDefault="0003536A" w:rsidP="00A10681">
      <w:pPr>
        <w:spacing w:after="0" w:line="240" w:lineRule="auto"/>
      </w:pPr>
      <w:r>
        <w:separator/>
      </w:r>
    </w:p>
  </w:endnote>
  <w:endnote w:type="continuationSeparator" w:id="0">
    <w:p w14:paraId="674D4FE8" w14:textId="77777777" w:rsidR="0003536A" w:rsidRDefault="0003536A" w:rsidP="00A1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4A318" w14:textId="56D14CAE" w:rsidR="00A10681" w:rsidRDefault="00F17E07">
    <w:pPr>
      <w:pStyle w:val="Footer"/>
    </w:pPr>
    <w:r>
      <w:rPr>
        <w:lang w:val="fr-FR"/>
      </w:rPr>
      <w:t>28 avril 2016</w:t>
    </w:r>
    <w:r w:rsidR="00A10681">
      <w:tab/>
    </w:r>
    <w:r w:rsidR="00A10681">
      <w:tab/>
    </w:r>
    <w:r w:rsidR="00A10681">
      <w:rPr>
        <w:lang w:val="fr-FR"/>
      </w:rPr>
      <w:t xml:space="preserve">Page </w:t>
    </w:r>
    <w:r w:rsidR="00A10681">
      <w:rPr>
        <w:b/>
      </w:rPr>
      <w:fldChar w:fldCharType="begin"/>
    </w:r>
    <w:r w:rsidR="00A10681">
      <w:rPr>
        <w:b/>
      </w:rPr>
      <w:instrText>PAGE  \* Arabic  \* MERGEFORMAT</w:instrText>
    </w:r>
    <w:r w:rsidR="00A10681">
      <w:rPr>
        <w:b/>
      </w:rPr>
      <w:fldChar w:fldCharType="separate"/>
    </w:r>
    <w:r w:rsidR="00873EDC" w:rsidRPr="00873EDC">
      <w:rPr>
        <w:b/>
        <w:noProof/>
        <w:lang w:val="fr-FR"/>
      </w:rPr>
      <w:t>7</w:t>
    </w:r>
    <w:r w:rsidR="00A10681">
      <w:rPr>
        <w:b/>
      </w:rPr>
      <w:fldChar w:fldCharType="end"/>
    </w:r>
    <w:r w:rsidR="00A10681">
      <w:rPr>
        <w:lang w:val="fr-FR"/>
      </w:rPr>
      <w:t xml:space="preserve"> sur </w:t>
    </w:r>
    <w:r w:rsidR="00A10681">
      <w:rPr>
        <w:b/>
      </w:rPr>
      <w:fldChar w:fldCharType="begin"/>
    </w:r>
    <w:r w:rsidR="00A10681">
      <w:rPr>
        <w:b/>
      </w:rPr>
      <w:instrText>NUMPAGES  \* Arabic  \* MERGEFORMAT</w:instrText>
    </w:r>
    <w:r w:rsidR="00A10681">
      <w:rPr>
        <w:b/>
      </w:rPr>
      <w:fldChar w:fldCharType="separate"/>
    </w:r>
    <w:r w:rsidR="00873EDC" w:rsidRPr="00873EDC">
      <w:rPr>
        <w:b/>
        <w:noProof/>
        <w:lang w:val="fr-FR"/>
      </w:rPr>
      <w:t>8</w:t>
    </w:r>
    <w:r w:rsidR="00A1068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595A8" w14:textId="77777777" w:rsidR="0003536A" w:rsidRDefault="0003536A" w:rsidP="00A10681">
      <w:pPr>
        <w:spacing w:after="0" w:line="240" w:lineRule="auto"/>
      </w:pPr>
      <w:r>
        <w:separator/>
      </w:r>
    </w:p>
  </w:footnote>
  <w:footnote w:type="continuationSeparator" w:id="0">
    <w:p w14:paraId="45D5B267" w14:textId="77777777" w:rsidR="0003536A" w:rsidRDefault="0003536A" w:rsidP="00A1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017B9" w14:textId="5B6E5A63" w:rsidR="00A10681" w:rsidRDefault="00A10681" w:rsidP="00A10681">
    <w:pPr>
      <w:pStyle w:val="Header"/>
      <w:tabs>
        <w:tab w:val="clear" w:pos="4536"/>
        <w:tab w:val="center" w:pos="3969"/>
      </w:tabs>
    </w:pPr>
    <w:r>
      <w:t>Qualité du logiciel</w:t>
    </w:r>
    <w:r>
      <w:tab/>
    </w:r>
    <w:r w:rsidR="00F17E07">
      <w:t>Banana Manager</w:t>
    </w:r>
    <w:r>
      <w:tab/>
    </w:r>
    <w:r w:rsidR="00F17E07">
      <w:t>Romain Claret &amp; Nils Ryt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3567A"/>
    <w:multiLevelType w:val="hybridMultilevel"/>
    <w:tmpl w:val="74007EBC"/>
    <w:lvl w:ilvl="0" w:tplc="B99E9C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F5"/>
    <w:rsid w:val="0001494A"/>
    <w:rsid w:val="00017C1E"/>
    <w:rsid w:val="000322A3"/>
    <w:rsid w:val="0003536A"/>
    <w:rsid w:val="00035D60"/>
    <w:rsid w:val="00040FE4"/>
    <w:rsid w:val="0004254F"/>
    <w:rsid w:val="000659D7"/>
    <w:rsid w:val="00067E07"/>
    <w:rsid w:val="00070D24"/>
    <w:rsid w:val="00081F21"/>
    <w:rsid w:val="000852DA"/>
    <w:rsid w:val="00091D13"/>
    <w:rsid w:val="00094126"/>
    <w:rsid w:val="000A750C"/>
    <w:rsid w:val="000B785C"/>
    <w:rsid w:val="000E1205"/>
    <w:rsid w:val="000E4555"/>
    <w:rsid w:val="001003B9"/>
    <w:rsid w:val="0010476D"/>
    <w:rsid w:val="00112552"/>
    <w:rsid w:val="001140A7"/>
    <w:rsid w:val="00123735"/>
    <w:rsid w:val="00127DA2"/>
    <w:rsid w:val="001336BA"/>
    <w:rsid w:val="001410C1"/>
    <w:rsid w:val="00142CE1"/>
    <w:rsid w:val="00142D23"/>
    <w:rsid w:val="00147733"/>
    <w:rsid w:val="00154450"/>
    <w:rsid w:val="00170BC5"/>
    <w:rsid w:val="00181BC6"/>
    <w:rsid w:val="0018565F"/>
    <w:rsid w:val="001D38FE"/>
    <w:rsid w:val="001F6E13"/>
    <w:rsid w:val="00210512"/>
    <w:rsid w:val="002426B4"/>
    <w:rsid w:val="00244A12"/>
    <w:rsid w:val="0025278A"/>
    <w:rsid w:val="002675E9"/>
    <w:rsid w:val="0027161C"/>
    <w:rsid w:val="002805B6"/>
    <w:rsid w:val="00290611"/>
    <w:rsid w:val="0029279B"/>
    <w:rsid w:val="002940F4"/>
    <w:rsid w:val="002A47C4"/>
    <w:rsid w:val="002B6F76"/>
    <w:rsid w:val="002C0AE2"/>
    <w:rsid w:val="002C71A7"/>
    <w:rsid w:val="002D3182"/>
    <w:rsid w:val="002E4105"/>
    <w:rsid w:val="002E4580"/>
    <w:rsid w:val="002F761C"/>
    <w:rsid w:val="00322675"/>
    <w:rsid w:val="00326461"/>
    <w:rsid w:val="00333DE3"/>
    <w:rsid w:val="00336900"/>
    <w:rsid w:val="00350EF5"/>
    <w:rsid w:val="00373157"/>
    <w:rsid w:val="0037593F"/>
    <w:rsid w:val="00376398"/>
    <w:rsid w:val="00377B4F"/>
    <w:rsid w:val="00384C09"/>
    <w:rsid w:val="00385F6E"/>
    <w:rsid w:val="003B7208"/>
    <w:rsid w:val="003C3C80"/>
    <w:rsid w:val="003C40D0"/>
    <w:rsid w:val="003C6543"/>
    <w:rsid w:val="003E12BA"/>
    <w:rsid w:val="003E52AB"/>
    <w:rsid w:val="003F59E1"/>
    <w:rsid w:val="00401F29"/>
    <w:rsid w:val="0043075E"/>
    <w:rsid w:val="00486525"/>
    <w:rsid w:val="004971C1"/>
    <w:rsid w:val="004972AD"/>
    <w:rsid w:val="004B4B02"/>
    <w:rsid w:val="004D2F6E"/>
    <w:rsid w:val="004D3834"/>
    <w:rsid w:val="004D3BAB"/>
    <w:rsid w:val="004E1AC8"/>
    <w:rsid w:val="0050004F"/>
    <w:rsid w:val="00507B29"/>
    <w:rsid w:val="005144A3"/>
    <w:rsid w:val="005176D9"/>
    <w:rsid w:val="005255A3"/>
    <w:rsid w:val="00531A8A"/>
    <w:rsid w:val="00533450"/>
    <w:rsid w:val="00534ED3"/>
    <w:rsid w:val="005356F3"/>
    <w:rsid w:val="00544B93"/>
    <w:rsid w:val="005518E4"/>
    <w:rsid w:val="005636CB"/>
    <w:rsid w:val="00565C82"/>
    <w:rsid w:val="00567540"/>
    <w:rsid w:val="00572D98"/>
    <w:rsid w:val="00574FF3"/>
    <w:rsid w:val="005872D9"/>
    <w:rsid w:val="00587E1C"/>
    <w:rsid w:val="00593324"/>
    <w:rsid w:val="00594B41"/>
    <w:rsid w:val="005A08F9"/>
    <w:rsid w:val="005C10C9"/>
    <w:rsid w:val="005C2A36"/>
    <w:rsid w:val="005D48F1"/>
    <w:rsid w:val="005E0419"/>
    <w:rsid w:val="005E2728"/>
    <w:rsid w:val="005E5872"/>
    <w:rsid w:val="005F3A93"/>
    <w:rsid w:val="006168B2"/>
    <w:rsid w:val="00620C65"/>
    <w:rsid w:val="00624F2A"/>
    <w:rsid w:val="00631130"/>
    <w:rsid w:val="00652C73"/>
    <w:rsid w:val="006664F7"/>
    <w:rsid w:val="0066755C"/>
    <w:rsid w:val="00681C18"/>
    <w:rsid w:val="006B123B"/>
    <w:rsid w:val="006D2D2F"/>
    <w:rsid w:val="006E3B0C"/>
    <w:rsid w:val="006E3D1E"/>
    <w:rsid w:val="006E4620"/>
    <w:rsid w:val="006E5A55"/>
    <w:rsid w:val="006F11DD"/>
    <w:rsid w:val="00704562"/>
    <w:rsid w:val="00716C17"/>
    <w:rsid w:val="00721F7B"/>
    <w:rsid w:val="00732E99"/>
    <w:rsid w:val="007343F3"/>
    <w:rsid w:val="00740E09"/>
    <w:rsid w:val="007459C0"/>
    <w:rsid w:val="00752150"/>
    <w:rsid w:val="0075729B"/>
    <w:rsid w:val="00787165"/>
    <w:rsid w:val="007B084F"/>
    <w:rsid w:val="007B498D"/>
    <w:rsid w:val="007C3256"/>
    <w:rsid w:val="007C791F"/>
    <w:rsid w:val="007D1B6F"/>
    <w:rsid w:val="007D3B4B"/>
    <w:rsid w:val="007D3BD2"/>
    <w:rsid w:val="007D63F3"/>
    <w:rsid w:val="007E5F6B"/>
    <w:rsid w:val="00837294"/>
    <w:rsid w:val="0083780E"/>
    <w:rsid w:val="00851D73"/>
    <w:rsid w:val="00863C75"/>
    <w:rsid w:val="00873EDC"/>
    <w:rsid w:val="008743BE"/>
    <w:rsid w:val="008832DF"/>
    <w:rsid w:val="008A19C8"/>
    <w:rsid w:val="008A2DBF"/>
    <w:rsid w:val="008A54DB"/>
    <w:rsid w:val="008B2E3D"/>
    <w:rsid w:val="008B67A0"/>
    <w:rsid w:val="008B7551"/>
    <w:rsid w:val="008C5238"/>
    <w:rsid w:val="008E3A5A"/>
    <w:rsid w:val="00900C77"/>
    <w:rsid w:val="00910939"/>
    <w:rsid w:val="009124E4"/>
    <w:rsid w:val="00953A15"/>
    <w:rsid w:val="009803A8"/>
    <w:rsid w:val="00982031"/>
    <w:rsid w:val="00986552"/>
    <w:rsid w:val="009A0B69"/>
    <w:rsid w:val="009B39DB"/>
    <w:rsid w:val="009E4CB7"/>
    <w:rsid w:val="009E7B4D"/>
    <w:rsid w:val="00A022F6"/>
    <w:rsid w:val="00A10681"/>
    <w:rsid w:val="00A250BA"/>
    <w:rsid w:val="00A30E1E"/>
    <w:rsid w:val="00A5034D"/>
    <w:rsid w:val="00A516A1"/>
    <w:rsid w:val="00A52E75"/>
    <w:rsid w:val="00A52ED8"/>
    <w:rsid w:val="00A67BD0"/>
    <w:rsid w:val="00A70590"/>
    <w:rsid w:val="00A74D00"/>
    <w:rsid w:val="00A8027E"/>
    <w:rsid w:val="00A90B6C"/>
    <w:rsid w:val="00AB7283"/>
    <w:rsid w:val="00AE507B"/>
    <w:rsid w:val="00B0122C"/>
    <w:rsid w:val="00B3463A"/>
    <w:rsid w:val="00B4000E"/>
    <w:rsid w:val="00B562CB"/>
    <w:rsid w:val="00B66376"/>
    <w:rsid w:val="00B71964"/>
    <w:rsid w:val="00B875E8"/>
    <w:rsid w:val="00B91D17"/>
    <w:rsid w:val="00B924B3"/>
    <w:rsid w:val="00B95868"/>
    <w:rsid w:val="00BA0C0D"/>
    <w:rsid w:val="00BB0227"/>
    <w:rsid w:val="00BB3B8C"/>
    <w:rsid w:val="00BC68DA"/>
    <w:rsid w:val="00BD0962"/>
    <w:rsid w:val="00BD29E2"/>
    <w:rsid w:val="00BD6930"/>
    <w:rsid w:val="00BF53FB"/>
    <w:rsid w:val="00C437F1"/>
    <w:rsid w:val="00C45248"/>
    <w:rsid w:val="00C64FC0"/>
    <w:rsid w:val="00C70BFA"/>
    <w:rsid w:val="00C71E54"/>
    <w:rsid w:val="00C7519E"/>
    <w:rsid w:val="00C86573"/>
    <w:rsid w:val="00CC566D"/>
    <w:rsid w:val="00CD010E"/>
    <w:rsid w:val="00CE2964"/>
    <w:rsid w:val="00D02CA0"/>
    <w:rsid w:val="00D03A94"/>
    <w:rsid w:val="00D058BE"/>
    <w:rsid w:val="00D22C8D"/>
    <w:rsid w:val="00D31BD9"/>
    <w:rsid w:val="00D406D8"/>
    <w:rsid w:val="00D410DC"/>
    <w:rsid w:val="00D6067A"/>
    <w:rsid w:val="00D644AF"/>
    <w:rsid w:val="00D70ED5"/>
    <w:rsid w:val="00D76D24"/>
    <w:rsid w:val="00D84368"/>
    <w:rsid w:val="00D877AD"/>
    <w:rsid w:val="00DA06DB"/>
    <w:rsid w:val="00DA202D"/>
    <w:rsid w:val="00DB612D"/>
    <w:rsid w:val="00DC1A08"/>
    <w:rsid w:val="00DF42E6"/>
    <w:rsid w:val="00DF7B3D"/>
    <w:rsid w:val="00E12477"/>
    <w:rsid w:val="00E20C6C"/>
    <w:rsid w:val="00E34AF9"/>
    <w:rsid w:val="00E505AF"/>
    <w:rsid w:val="00E52CC5"/>
    <w:rsid w:val="00E538BB"/>
    <w:rsid w:val="00E62097"/>
    <w:rsid w:val="00E83CB8"/>
    <w:rsid w:val="00E84798"/>
    <w:rsid w:val="00E905D8"/>
    <w:rsid w:val="00E926A9"/>
    <w:rsid w:val="00E93336"/>
    <w:rsid w:val="00E96C8B"/>
    <w:rsid w:val="00EC68F9"/>
    <w:rsid w:val="00ED6272"/>
    <w:rsid w:val="00EE6496"/>
    <w:rsid w:val="00F01C53"/>
    <w:rsid w:val="00F03210"/>
    <w:rsid w:val="00F108F9"/>
    <w:rsid w:val="00F17E07"/>
    <w:rsid w:val="00F45140"/>
    <w:rsid w:val="00F538E8"/>
    <w:rsid w:val="00F53B50"/>
    <w:rsid w:val="00F54273"/>
    <w:rsid w:val="00F82B8A"/>
    <w:rsid w:val="00FA3625"/>
    <w:rsid w:val="00FB1AC7"/>
    <w:rsid w:val="00FB3E6A"/>
    <w:rsid w:val="00FE2EDF"/>
    <w:rsid w:val="00FF52F4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103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5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72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3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E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681"/>
  </w:style>
  <w:style w:type="paragraph" w:styleId="Footer">
    <w:name w:val="footer"/>
    <w:basedOn w:val="Normal"/>
    <w:link w:val="FooterChar"/>
    <w:uiPriority w:val="99"/>
    <w:unhideWhenUsed/>
    <w:rsid w:val="00A1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6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6A9"/>
    <w:p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26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926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26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26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A750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D5B1-3304-B149-A102-9C76F443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775</Words>
  <Characters>442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Romain Claret</cp:lastModifiedBy>
  <cp:revision>90</cp:revision>
  <dcterms:created xsi:type="dcterms:W3CDTF">2016-04-28T20:18:00Z</dcterms:created>
  <dcterms:modified xsi:type="dcterms:W3CDTF">2016-04-29T11:00:00Z</dcterms:modified>
</cp:coreProperties>
</file>